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307A" w14:textId="58DD086E" w:rsidR="005A69A4" w:rsidRDefault="0076318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2CB67D77" wp14:editId="54E16321">
                <wp:simplePos x="0" y="0"/>
                <wp:positionH relativeFrom="page">
                  <wp:posOffset>4226560</wp:posOffset>
                </wp:positionH>
                <wp:positionV relativeFrom="page">
                  <wp:posOffset>9241692</wp:posOffset>
                </wp:positionV>
                <wp:extent cx="2197100" cy="1455420"/>
                <wp:effectExtent l="0" t="0" r="0" b="5080"/>
                <wp:wrapNone/>
                <wp:docPr id="1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61A69" w14:textId="77777777" w:rsidR="0030132E" w:rsidRPr="00CE719E" w:rsidRDefault="0028257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4D1415"/>
                              </w:rPr>
                            </w:pPr>
                            <w:r w:rsidRPr="00CE719E">
                              <w:rPr>
                                <w:rFonts w:ascii="Arial Black"/>
                                <w:color w:val="4D1415"/>
                              </w:rPr>
                              <w:t>per</w:t>
                            </w:r>
                            <w:r w:rsidR="0030132E" w:rsidRPr="00CE719E">
                              <w:rPr>
                                <w:rFonts w:ascii="Arial Black"/>
                                <w:color w:val="4D1415"/>
                              </w:rPr>
                              <w:t xml:space="preserve"> persona in ca</w:t>
                            </w:r>
                            <w:r w:rsidRPr="00CE719E">
                              <w:rPr>
                                <w:rFonts w:ascii="Arial Black"/>
                                <w:color w:val="4D1415"/>
                              </w:rPr>
                              <w:t>mera</w:t>
                            </w:r>
                            <w:r w:rsidR="0030132E" w:rsidRPr="00CE719E">
                              <w:rPr>
                                <w:rFonts w:ascii="Arial Black"/>
                                <w:color w:val="4D1415"/>
                              </w:rPr>
                              <w:t xml:space="preserve"> doppia</w:t>
                            </w:r>
                          </w:p>
                          <w:p w14:paraId="00E008E3" w14:textId="2F734CBE" w:rsidR="0030132E" w:rsidRPr="00CE719E" w:rsidRDefault="000945DF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4D1415"/>
                              </w:rPr>
                            </w:pPr>
                            <w:r w:rsidRPr="00CE719E">
                              <w:rPr>
                                <w:rFonts w:ascii="Arial Black"/>
                                <w:color w:val="4D1415"/>
                              </w:rPr>
                              <w:t>8</w:t>
                            </w:r>
                            <w:r w:rsidR="0030132E" w:rsidRPr="00CE719E">
                              <w:rPr>
                                <w:rFonts w:ascii="Arial Black"/>
                                <w:color w:val="4D1415"/>
                              </w:rPr>
                              <w:t xml:space="preserve"> giorni / </w:t>
                            </w:r>
                            <w:r w:rsidRPr="00CE719E">
                              <w:rPr>
                                <w:rFonts w:ascii="Arial Black"/>
                                <w:color w:val="4D1415"/>
                              </w:rPr>
                              <w:t>7</w:t>
                            </w:r>
                            <w:r w:rsidR="0030132E" w:rsidRPr="00CE719E">
                              <w:rPr>
                                <w:rFonts w:ascii="Arial Black"/>
                                <w:color w:val="4D1415"/>
                              </w:rPr>
                              <w:t xml:space="preserve"> notti</w:t>
                            </w:r>
                          </w:p>
                          <w:p w14:paraId="2DC19EAB" w14:textId="77777777" w:rsidR="005A69A4" w:rsidRPr="00CE719E" w:rsidRDefault="005A69A4" w:rsidP="00D51FE7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4D14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67D77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332.8pt;margin-top:727.7pt;width:173pt;height:114.6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" filled="f" stroked="f">
                <v:path arrowok="t"/>
                <v:textbox inset="0,0,0,0">
                  <w:txbxContent>
                    <w:p w14:paraId="4F761A69" w14:textId="77777777" w:rsidR="0030132E" w:rsidRPr="00CE719E" w:rsidRDefault="0028257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4D1415"/>
                        </w:rPr>
                      </w:pPr>
                      <w:r w:rsidRPr="00CE719E">
                        <w:rPr>
                          <w:rFonts w:ascii="Arial Black"/>
                          <w:color w:val="4D1415"/>
                        </w:rPr>
                        <w:t>per</w:t>
                      </w:r>
                      <w:r w:rsidR="0030132E" w:rsidRPr="00CE719E">
                        <w:rPr>
                          <w:rFonts w:ascii="Arial Black"/>
                          <w:color w:val="4D1415"/>
                        </w:rPr>
                        <w:t xml:space="preserve"> persona in ca</w:t>
                      </w:r>
                      <w:r w:rsidRPr="00CE719E">
                        <w:rPr>
                          <w:rFonts w:ascii="Arial Black"/>
                          <w:color w:val="4D1415"/>
                        </w:rPr>
                        <w:t>mera</w:t>
                      </w:r>
                      <w:r w:rsidR="0030132E" w:rsidRPr="00CE719E">
                        <w:rPr>
                          <w:rFonts w:ascii="Arial Black"/>
                          <w:color w:val="4D1415"/>
                        </w:rPr>
                        <w:t xml:space="preserve"> doppia</w:t>
                      </w:r>
                    </w:p>
                    <w:p w14:paraId="00E008E3" w14:textId="2F734CBE" w:rsidR="0030132E" w:rsidRPr="00CE719E" w:rsidRDefault="000945DF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4D1415"/>
                        </w:rPr>
                      </w:pPr>
                      <w:r w:rsidRPr="00CE719E">
                        <w:rPr>
                          <w:rFonts w:ascii="Arial Black"/>
                          <w:color w:val="4D1415"/>
                        </w:rPr>
                        <w:t>8</w:t>
                      </w:r>
                      <w:r w:rsidR="0030132E" w:rsidRPr="00CE719E">
                        <w:rPr>
                          <w:rFonts w:ascii="Arial Black"/>
                          <w:color w:val="4D1415"/>
                        </w:rPr>
                        <w:t xml:space="preserve"> giorni / </w:t>
                      </w:r>
                      <w:r w:rsidRPr="00CE719E">
                        <w:rPr>
                          <w:rFonts w:ascii="Arial Black"/>
                          <w:color w:val="4D1415"/>
                        </w:rPr>
                        <w:t>7</w:t>
                      </w:r>
                      <w:r w:rsidR="0030132E" w:rsidRPr="00CE719E">
                        <w:rPr>
                          <w:rFonts w:ascii="Arial Black"/>
                          <w:color w:val="4D1415"/>
                        </w:rPr>
                        <w:t xml:space="preserve"> notti</w:t>
                      </w:r>
                    </w:p>
                    <w:p w14:paraId="2DC19EAB" w14:textId="77777777" w:rsidR="005A69A4" w:rsidRPr="00CE719E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4D14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5F8C">
        <w:rPr>
          <w:noProof/>
        </w:rPr>
        <w:drawing>
          <wp:anchor distT="0" distB="0" distL="114300" distR="114300" simplePos="0" relativeHeight="251518461" behindDoc="1" locked="0" layoutInCell="1" allowOverlap="1" wp14:anchorId="542D8781" wp14:editId="74F31A48">
            <wp:simplePos x="0" y="0"/>
            <wp:positionH relativeFrom="column">
              <wp:posOffset>-475615</wp:posOffset>
            </wp:positionH>
            <wp:positionV relativeFrom="paragraph">
              <wp:posOffset>1062990</wp:posOffset>
            </wp:positionV>
            <wp:extent cx="8227695" cy="4947920"/>
            <wp:effectExtent l="0" t="0" r="1905" b="508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8" b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695" cy="494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35A">
        <w:rPr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2C60E5AE" wp14:editId="3AA0CA4B">
                <wp:simplePos x="0" y="0"/>
                <wp:positionH relativeFrom="page">
                  <wp:posOffset>443753</wp:posOffset>
                </wp:positionH>
                <wp:positionV relativeFrom="page">
                  <wp:posOffset>7059706</wp:posOffset>
                </wp:positionV>
                <wp:extent cx="6565900" cy="1404620"/>
                <wp:effectExtent l="0" t="0" r="0" b="508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C040F" w14:textId="77777777" w:rsidR="00D27EFC" w:rsidRDefault="00D27EFC" w:rsidP="0012435A">
                            <w:pPr>
                              <w:spacing w:before="20" w:line="88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 w:rsidRPr="00D27EFC"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 xml:space="preserve">CAICCO </w:t>
                            </w:r>
                          </w:p>
                          <w:p w14:paraId="4E68C435" w14:textId="5EA2CDBF" w:rsidR="005A69A4" w:rsidRPr="00321AFB" w:rsidRDefault="00D27EFC" w:rsidP="0012435A">
                            <w:pPr>
                              <w:spacing w:before="20" w:line="88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D27EFC"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HISARO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0E5AE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34.95pt;margin-top:555.9pt;width:517pt;height:110.6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" filled="f" stroked="f">
                <v:path arrowok="t"/>
                <v:textbox inset="0,0,0,0">
                  <w:txbxContent>
                    <w:p w14:paraId="26BC040F" w14:textId="77777777" w:rsidR="00D27EFC" w:rsidRDefault="00D27EFC" w:rsidP="0012435A">
                      <w:pPr>
                        <w:spacing w:before="20" w:line="88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 w:rsidRPr="00D27EFC">
                        <w:rPr>
                          <w:rFonts w:ascii="Arial Black"/>
                          <w:color w:val="FFFFFF"/>
                          <w:sz w:val="84"/>
                        </w:rPr>
                        <w:t xml:space="preserve">CAICCO </w:t>
                      </w:r>
                    </w:p>
                    <w:p w14:paraId="4E68C435" w14:textId="5EA2CDBF" w:rsidR="005A69A4" w:rsidRPr="00321AFB" w:rsidRDefault="00D27EFC" w:rsidP="0012435A">
                      <w:pPr>
                        <w:spacing w:before="20" w:line="880" w:lineRule="exact"/>
                        <w:ind w:left="23"/>
                        <w:rPr>
                          <w:rFonts w:ascii="Arial Black"/>
                          <w:color w:val="FFFFFF"/>
                          <w:sz w:val="96"/>
                          <w:szCs w:val="96"/>
                        </w:rPr>
                      </w:pPr>
                      <w:r w:rsidRPr="00D27EFC">
                        <w:rPr>
                          <w:rFonts w:ascii="Arial Black"/>
                          <w:color w:val="FFFFFF"/>
                          <w:sz w:val="84"/>
                        </w:rPr>
                        <w:t>HISARON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435A">
        <w:rPr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75ACB571" wp14:editId="669172EF">
                <wp:simplePos x="0" y="0"/>
                <wp:positionH relativeFrom="page">
                  <wp:posOffset>443753</wp:posOffset>
                </wp:positionH>
                <wp:positionV relativeFrom="page">
                  <wp:posOffset>8996081</wp:posOffset>
                </wp:positionV>
                <wp:extent cx="3331845" cy="1653989"/>
                <wp:effectExtent l="0" t="0" r="8255" b="1016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1845" cy="165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C59" w14:textId="77777777" w:rsidR="00365F8C" w:rsidRPr="00CE719E" w:rsidRDefault="00365F8C" w:rsidP="00365F8C">
                            <w:pPr>
                              <w:spacing w:before="20" w:line="400" w:lineRule="exact"/>
                              <w:rPr>
                                <w:rFonts w:asci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19E">
                              <w:rPr>
                                <w:rFonts w:asci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gni </w:t>
                            </w:r>
                            <w:proofErr w:type="gramStart"/>
                            <w:r w:rsidRPr="00CE719E">
                              <w:rPr>
                                <w:rFonts w:asci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Sabato</w:t>
                            </w:r>
                            <w:proofErr w:type="gramEnd"/>
                            <w:r w:rsidRPr="00CE719E">
                              <w:rPr>
                                <w:rFonts w:asci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674EC2C" w14:textId="45E77011" w:rsidR="00365F8C" w:rsidRPr="00763184" w:rsidRDefault="00365F8C" w:rsidP="00365F8C">
                            <w:pPr>
                              <w:spacing w:before="20" w:line="400" w:lineRule="exact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31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 Milano, Bergamo, Venezia, Bologna, Roma</w:t>
                            </w:r>
                          </w:p>
                          <w:p w14:paraId="1FFC24FE" w14:textId="77777777" w:rsidR="00763184" w:rsidRPr="00763184" w:rsidRDefault="00365F8C" w:rsidP="00365F8C">
                            <w:pPr>
                              <w:spacing w:before="20" w:line="400" w:lineRule="exact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31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ima Partenza 18.06.22 </w:t>
                            </w:r>
                          </w:p>
                          <w:p w14:paraId="1CA5B71B" w14:textId="413EC443" w:rsidR="005A69A4" w:rsidRPr="00763184" w:rsidRDefault="00365F8C" w:rsidP="00365F8C">
                            <w:pPr>
                              <w:spacing w:before="20" w:line="400" w:lineRule="exact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31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ltima Partenza 17.09.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B571" id="docshape14" o:spid="_x0000_s1028" type="#_x0000_t202" style="position:absolute;margin-left:34.95pt;margin-top:708.35pt;width:262.35pt;height:130.2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5AC30C59" w14:textId="77777777" w:rsidR="00365F8C" w:rsidRPr="00CE719E" w:rsidRDefault="00365F8C" w:rsidP="00365F8C">
                      <w:pPr>
                        <w:spacing w:before="20" w:line="400" w:lineRule="exact"/>
                        <w:rPr>
                          <w:rFonts w:asci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19E">
                        <w:rPr>
                          <w:rFonts w:ascii="Arial Black"/>
                          <w:color w:val="FFFFFF" w:themeColor="background1"/>
                          <w:sz w:val="36"/>
                          <w:szCs w:val="36"/>
                        </w:rPr>
                        <w:t xml:space="preserve">Ogni </w:t>
                      </w:r>
                      <w:proofErr w:type="gramStart"/>
                      <w:r w:rsidRPr="00CE719E">
                        <w:rPr>
                          <w:rFonts w:ascii="Arial Black"/>
                          <w:color w:val="FFFFFF" w:themeColor="background1"/>
                          <w:sz w:val="36"/>
                          <w:szCs w:val="36"/>
                        </w:rPr>
                        <w:t>Sabato</w:t>
                      </w:r>
                      <w:proofErr w:type="gramEnd"/>
                      <w:r w:rsidRPr="00CE719E">
                        <w:rPr>
                          <w:rFonts w:ascii="Arial Black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674EC2C" w14:textId="45E77011" w:rsidR="00365F8C" w:rsidRPr="00763184" w:rsidRDefault="00365F8C" w:rsidP="00365F8C">
                      <w:pPr>
                        <w:spacing w:before="20" w:line="400" w:lineRule="exact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31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 Milano, Bergamo, Venezia, Bologna, Roma</w:t>
                      </w:r>
                    </w:p>
                    <w:p w14:paraId="1FFC24FE" w14:textId="77777777" w:rsidR="00763184" w:rsidRPr="00763184" w:rsidRDefault="00365F8C" w:rsidP="00365F8C">
                      <w:pPr>
                        <w:spacing w:before="20" w:line="400" w:lineRule="exact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31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rima Partenza 18.06.22 </w:t>
                      </w:r>
                    </w:p>
                    <w:p w14:paraId="1CA5B71B" w14:textId="413EC443" w:rsidR="005A69A4" w:rsidRPr="00763184" w:rsidRDefault="00365F8C" w:rsidP="00365F8C">
                      <w:pPr>
                        <w:spacing w:before="20" w:line="400" w:lineRule="exact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31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ltima Partenza 17.09.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7BF8A538" wp14:editId="511DD119">
                <wp:simplePos x="0" y="0"/>
                <wp:positionH relativeFrom="page">
                  <wp:posOffset>483235</wp:posOffset>
                </wp:positionH>
                <wp:positionV relativeFrom="page">
                  <wp:posOffset>1290955</wp:posOffset>
                </wp:positionV>
                <wp:extent cx="3201035" cy="240665"/>
                <wp:effectExtent l="0" t="0" r="12065" b="635"/>
                <wp:wrapNone/>
                <wp:docPr id="2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6361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A538" id="docshape6" o:spid="_x0000_s1028" type="#_x0000_t202" style="position:absolute;margin-left:38.05pt;margin-top:101.65pt;width:252.05pt;height:18.9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2ACD6361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2003820B" wp14:editId="7FEB7B94">
                <wp:simplePos x="0" y="0"/>
                <wp:positionH relativeFrom="page">
                  <wp:posOffset>3866515</wp:posOffset>
                </wp:positionH>
                <wp:positionV relativeFrom="page">
                  <wp:posOffset>1290955</wp:posOffset>
                </wp:positionV>
                <wp:extent cx="3342005" cy="240665"/>
                <wp:effectExtent l="0" t="0" r="10795" b="635"/>
                <wp:wrapNone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B49A" w14:textId="77777777" w:rsidR="005A69A4" w:rsidRPr="00CE719E" w:rsidRDefault="0076318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3455C9"/>
                                <w:sz w:val="24"/>
                              </w:rPr>
                            </w:pPr>
                            <w:hyperlink r:id="rId9">
                              <w:r w:rsidR="00D53D97" w:rsidRPr="00CE719E">
                                <w:rPr>
                                  <w:rFonts w:ascii="Arial Black"/>
                                  <w:color w:val="3455C9"/>
                                  <w:sz w:val="24"/>
                                </w:rPr>
                                <w:t>info@evasionicral.com</w:t>
                              </w:r>
                              <w:r w:rsidR="00D53D97" w:rsidRPr="00CE719E">
                                <w:rPr>
                                  <w:rFonts w:ascii="Arial Black"/>
                                  <w:color w:val="3455C9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CE719E">
                                <w:rPr>
                                  <w:rStyle w:val="Hyperlink"/>
                                  <w:rFonts w:ascii="Arial Black"/>
                                  <w:color w:val="3455C9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820B" id="docshape7" o:spid="_x0000_s1029" type="#_x0000_t202" style="position:absolute;margin-left:304.45pt;margin-top:101.65pt;width:263.15pt;height:18.9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yxAygEAAIE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" filled="f" stroked="f">
                <v:path arrowok="t"/>
                <v:textbox inset="0,0,0,0">
                  <w:txbxContent>
                    <w:p w14:paraId="1ABEB49A" w14:textId="77777777" w:rsidR="005A69A4" w:rsidRPr="00CE719E" w:rsidRDefault="004521F9">
                      <w:pPr>
                        <w:spacing w:before="20"/>
                        <w:ind w:left="20"/>
                        <w:rPr>
                          <w:rFonts w:ascii="Arial Black"/>
                          <w:color w:val="3455C9"/>
                          <w:sz w:val="24"/>
                        </w:rPr>
                      </w:pPr>
                      <w:hyperlink r:id="rId11">
                        <w:r w:rsidR="00D53D97" w:rsidRPr="00CE719E">
                          <w:rPr>
                            <w:rFonts w:ascii="Arial Black"/>
                            <w:color w:val="3455C9"/>
                            <w:sz w:val="24"/>
                          </w:rPr>
                          <w:t>info@evasionicral.com</w:t>
                        </w:r>
                        <w:r w:rsidR="00D53D97" w:rsidRPr="00CE719E">
                          <w:rPr>
                            <w:rFonts w:ascii="Arial Black"/>
                            <w:color w:val="3455C9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CE719E">
                          <w:rPr>
                            <w:rStyle w:val="Hyperlink"/>
                            <w:rFonts w:ascii="Arial Black"/>
                            <w:color w:val="3455C9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183130" wp14:editId="07F0D242">
                <wp:simplePos x="0" y="0"/>
                <wp:positionH relativeFrom="page">
                  <wp:posOffset>3910421</wp:posOffset>
                </wp:positionH>
                <wp:positionV relativeFrom="page">
                  <wp:posOffset>1931670</wp:posOffset>
                </wp:positionV>
                <wp:extent cx="3200400" cy="241200"/>
                <wp:effectExtent l="0" t="0" r="0" b="635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45020" w14:textId="77777777" w:rsidR="00B96402" w:rsidRDefault="00B96402" w:rsidP="00B96402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3130" id="_x0000_s1030" type="#_x0000_t202" style="position:absolute;margin-left:307.9pt;margin-top:152.1pt;width:252pt;height:19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5EA45020" w14:textId="77777777" w:rsidR="00B96402" w:rsidRDefault="00B96402" w:rsidP="00B96402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517436" behindDoc="1" locked="0" layoutInCell="1" allowOverlap="1" wp14:anchorId="3B0483C4" wp14:editId="5F8BC6A5">
                <wp:simplePos x="0" y="0"/>
                <wp:positionH relativeFrom="column">
                  <wp:posOffset>-36068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3455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54D4" id="Rettangolo 67" o:spid="_x0000_s1026" style="position:absolute;margin-left:-28.4pt;margin-top:47pt;width:297.3pt;height:56pt;z-index:-251799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" fillcolor="#3455c9" stroked="f" strokeweight="2pt"/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25B86C32" wp14:editId="00C7FD3B">
                <wp:simplePos x="0" y="0"/>
                <wp:positionH relativeFrom="page">
                  <wp:posOffset>4225290</wp:posOffset>
                </wp:positionH>
                <wp:positionV relativeFrom="page">
                  <wp:posOffset>5534025</wp:posOffset>
                </wp:positionV>
                <wp:extent cx="2782570" cy="614045"/>
                <wp:effectExtent l="0" t="0" r="11430" b="8255"/>
                <wp:wrapNone/>
                <wp:docPr id="2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257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D8E3" w14:textId="1FFB07B1" w:rsidR="005A69A4" w:rsidRDefault="000945DF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Partenza garantita</w:t>
                            </w:r>
                          </w:p>
                          <w:p w14:paraId="7C62D7BB" w14:textId="419EE8A8" w:rsidR="000945DF" w:rsidRDefault="000945DF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2 p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6C32" id="docshape8" o:spid="_x0000_s1031" type="#_x0000_t202" style="position:absolute;margin-left:332.7pt;margin-top:435.75pt;width:219.1pt;height:48.35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" filled="f" stroked="f">
                <v:path arrowok="t"/>
                <v:textbox inset="0,0,0,0">
                  <w:txbxContent>
                    <w:p w14:paraId="40A9D8E3" w14:textId="1FFB07B1" w:rsidR="005A69A4" w:rsidRDefault="000945DF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Partenza garantita</w:t>
                      </w:r>
                    </w:p>
                    <w:p w14:paraId="7C62D7BB" w14:textId="419EE8A8" w:rsidR="000945DF" w:rsidRDefault="000945DF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Min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</w:rPr>
                        <w:t xml:space="preserve"> 2 p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4E96ECB8" wp14:editId="329953C2">
                <wp:simplePos x="0" y="0"/>
                <wp:positionH relativeFrom="page">
                  <wp:posOffset>4591050</wp:posOffset>
                </wp:positionH>
                <wp:positionV relativeFrom="page">
                  <wp:posOffset>6766560</wp:posOffset>
                </wp:positionV>
                <wp:extent cx="2723515" cy="616585"/>
                <wp:effectExtent l="0" t="0" r="6985" b="5715"/>
                <wp:wrapNone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98A3" w14:textId="23E0E7A2" w:rsidR="0030132E" w:rsidRDefault="00644A38" w:rsidP="0030132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61</w:t>
                            </w:r>
                            <w:r w:rsidR="00321AFB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0</w:t>
                            </w:r>
                            <w:r w:rsidR="0030132E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,00</w:t>
                            </w:r>
                          </w:p>
                          <w:p w14:paraId="33B179E3" w14:textId="77777777" w:rsidR="005A69A4" w:rsidRDefault="005A69A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ECB8" id="docshape9" o:spid="_x0000_s1033" type="#_x0000_t202" style="position:absolute;margin-left:361.5pt;margin-top:532.8pt;width:214.45pt;height:48.5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" filled="f" stroked="f">
                <v:path arrowok="t"/>
                <v:textbox inset="0,0,0,0">
                  <w:txbxContent>
                    <w:p w14:paraId="428998A3" w14:textId="23E0E7A2" w:rsidR="0030132E" w:rsidRDefault="00644A38" w:rsidP="0030132E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61</w:t>
                      </w:r>
                      <w:r w:rsidR="00321AFB">
                        <w:rPr>
                          <w:rFonts w:ascii="Arial Black"/>
                          <w:color w:val="FFFFFF"/>
                          <w:sz w:val="66"/>
                        </w:rPr>
                        <w:t>0</w:t>
                      </w:r>
                      <w:r w:rsidR="0030132E">
                        <w:rPr>
                          <w:rFonts w:ascii="Arial Black"/>
                          <w:color w:val="FFFFFF"/>
                          <w:sz w:val="66"/>
                        </w:rPr>
                        <w:t>,00</w:t>
                      </w:r>
                    </w:p>
                    <w:p w14:paraId="33B179E3" w14:textId="77777777" w:rsidR="005A69A4" w:rsidRDefault="005A69A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7216">
        <w:rPr>
          <w:noProof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18BAFF01" wp14:editId="5CE31C64">
                <wp:simplePos x="0" y="0"/>
                <wp:positionH relativeFrom="column">
                  <wp:posOffset>3407287</wp:posOffset>
                </wp:positionH>
                <wp:positionV relativeFrom="paragraph">
                  <wp:posOffset>5934176</wp:posOffset>
                </wp:positionV>
                <wp:extent cx="3775710" cy="2241755"/>
                <wp:effectExtent l="0" t="0" r="0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241755"/>
                        </a:xfrm>
                        <a:prstGeom prst="rect">
                          <a:avLst/>
                        </a:prstGeom>
                        <a:solidFill>
                          <a:srgbClr val="3455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8000" id="Rettangolo 66" o:spid="_x0000_s1026" style="position:absolute;margin-left:268.3pt;margin-top:467.25pt;width:297.3pt;height:176.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" fillcolor="#3455c9" stroked="f" strokeweight="2pt"/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521535" behindDoc="1" locked="0" layoutInCell="1" allowOverlap="1" wp14:anchorId="107C5D48" wp14:editId="3E4D2C0B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4D1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BA7F" id="Rettangolo 63" o:spid="_x0000_s1026" style="position:absolute;margin-left:-29pt;margin-top:467.4pt;width:297.3pt;height:341pt;z-index:-25179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" fillcolor="#4d1415" stroked="f" strokeweight="2pt"/>
            </w:pict>
          </mc:Fallback>
        </mc:AlternateContent>
      </w:r>
      <w:r w:rsidR="00806F59">
        <w:rPr>
          <w:noProof/>
        </w:rPr>
        <mc:AlternateContent>
          <mc:Choice Requires="wps">
            <w:drawing>
              <wp:anchor distT="0" distB="0" distL="114300" distR="114300" simplePos="0" relativeHeight="251519485" behindDoc="1" locked="0" layoutInCell="1" allowOverlap="1" wp14:anchorId="15CB780B" wp14:editId="0FC52337">
                <wp:simplePos x="0" y="0"/>
                <wp:positionH relativeFrom="column">
                  <wp:posOffset>3416300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3455C9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7423" id="Rettangolo 64" o:spid="_x0000_s1026" style="position:absolute;margin-left:269pt;margin-top:358pt;width:297.3pt;height:110pt;z-index:-25179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" fillcolor="#3455c9" stroked="f" strokeweight="2pt">
                <v:fill opacity="39321f"/>
              </v:rect>
            </w:pict>
          </mc:Fallback>
        </mc:AlternateContent>
      </w:r>
      <w:r w:rsidR="004C2CF9">
        <w:rPr>
          <w:noProof/>
        </w:rPr>
        <mc:AlternateContent>
          <mc:Choice Requires="wps">
            <w:drawing>
              <wp:anchor distT="0" distB="0" distL="114300" distR="114300" simplePos="0" relativeHeight="251520510" behindDoc="0" locked="0" layoutInCell="1" allowOverlap="1" wp14:anchorId="6CA54379" wp14:editId="319F741E">
                <wp:simplePos x="0" y="0"/>
                <wp:positionH relativeFrom="column">
                  <wp:posOffset>3416300</wp:posOffset>
                </wp:positionH>
                <wp:positionV relativeFrom="paragraph">
                  <wp:posOffset>1066801</wp:posOffset>
                </wp:positionV>
                <wp:extent cx="377571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62000"/>
                        </a:xfrm>
                        <a:prstGeom prst="rect">
                          <a:avLst/>
                        </a:prstGeom>
                        <a:solidFill>
                          <a:srgbClr val="4D1415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452D" id="Rettangolo 62" o:spid="_x0000_s1026" style="position:absolute;margin-left:269pt;margin-top:84pt;width:297.3pt;height:60pt;z-index:251520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" fillcolor="#4d1415" stroked="f" strokeweight="2pt">
                <v:fill opacity="52428f"/>
              </v:rect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487454208" behindDoc="1" locked="0" layoutInCell="1" allowOverlap="1" wp14:anchorId="5DEC9693" wp14:editId="2CFCC2E0">
                <wp:simplePos x="0" y="0"/>
                <wp:positionH relativeFrom="column">
                  <wp:posOffset>3870325</wp:posOffset>
                </wp:positionH>
                <wp:positionV relativeFrom="paragraph">
                  <wp:posOffset>6325235</wp:posOffset>
                </wp:positionV>
                <wp:extent cx="265430" cy="310515"/>
                <wp:effectExtent l="0" t="0" r="1270" b="0"/>
                <wp:wrapNone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10515"/>
                        </a:xfrm>
                        <a:custGeom>
                          <a:avLst/>
                          <a:gdLst>
                            <a:gd name="T0" fmla="*/ 2147483646 w 418"/>
                            <a:gd name="T1" fmla="*/ 2147483646 h 489"/>
                            <a:gd name="T2" fmla="*/ 2147483646 w 418"/>
                            <a:gd name="T3" fmla="*/ 2147483646 h 489"/>
                            <a:gd name="T4" fmla="*/ 2147483646 w 418"/>
                            <a:gd name="T5" fmla="*/ 2147483646 h 489"/>
                            <a:gd name="T6" fmla="*/ 2147483646 w 418"/>
                            <a:gd name="T7" fmla="*/ 2147483646 h 489"/>
                            <a:gd name="T8" fmla="*/ 2147483646 w 418"/>
                            <a:gd name="T9" fmla="*/ 2147483646 h 489"/>
                            <a:gd name="T10" fmla="*/ 2147483646 w 418"/>
                            <a:gd name="T11" fmla="*/ 2147483646 h 489"/>
                            <a:gd name="T12" fmla="*/ 2147483646 w 418"/>
                            <a:gd name="T13" fmla="*/ 2147483646 h 489"/>
                            <a:gd name="T14" fmla="*/ 2147483646 w 418"/>
                            <a:gd name="T15" fmla="*/ 2147483646 h 489"/>
                            <a:gd name="T16" fmla="*/ 2147483646 w 418"/>
                            <a:gd name="T17" fmla="*/ 2147483646 h 489"/>
                            <a:gd name="T18" fmla="*/ 2147483646 w 418"/>
                            <a:gd name="T19" fmla="*/ 2147483646 h 489"/>
                            <a:gd name="T20" fmla="*/ 2147483646 w 418"/>
                            <a:gd name="T21" fmla="*/ 2147483646 h 489"/>
                            <a:gd name="T22" fmla="*/ 2147483646 w 418"/>
                            <a:gd name="T23" fmla="*/ 2147483646 h 489"/>
                            <a:gd name="T24" fmla="*/ 0 w 418"/>
                            <a:gd name="T25" fmla="*/ 2147483646 h 489"/>
                            <a:gd name="T26" fmla="*/ 2147483646 w 418"/>
                            <a:gd name="T27" fmla="*/ 2147483646 h 489"/>
                            <a:gd name="T28" fmla="*/ 2147483646 w 418"/>
                            <a:gd name="T29" fmla="*/ 2147483646 h 489"/>
                            <a:gd name="T30" fmla="*/ 2147483646 w 418"/>
                            <a:gd name="T31" fmla="*/ 2147483646 h 489"/>
                            <a:gd name="T32" fmla="*/ 2147483646 w 418"/>
                            <a:gd name="T33" fmla="*/ 2147483646 h 489"/>
                            <a:gd name="T34" fmla="*/ 2147483646 w 418"/>
                            <a:gd name="T35" fmla="*/ 2147483646 h 489"/>
                            <a:gd name="T36" fmla="*/ 2147483646 w 418"/>
                            <a:gd name="T37" fmla="*/ 2147483646 h 489"/>
                            <a:gd name="T38" fmla="*/ 2147483646 w 418"/>
                            <a:gd name="T39" fmla="*/ 2147483646 h 489"/>
                            <a:gd name="T40" fmla="*/ 2147483646 w 418"/>
                            <a:gd name="T41" fmla="*/ 2147483646 h 489"/>
                            <a:gd name="T42" fmla="*/ 2147483646 w 418"/>
                            <a:gd name="T43" fmla="*/ 2147483646 h 489"/>
                            <a:gd name="T44" fmla="*/ 2147483646 w 418"/>
                            <a:gd name="T45" fmla="*/ 2147483646 h 489"/>
                            <a:gd name="T46" fmla="*/ 2147483646 w 418"/>
                            <a:gd name="T47" fmla="*/ 2147483646 h 489"/>
                            <a:gd name="T48" fmla="*/ 2147483646 w 418"/>
                            <a:gd name="T49" fmla="*/ 2147483646 h 489"/>
                            <a:gd name="T50" fmla="*/ 2147483646 w 418"/>
                            <a:gd name="T51" fmla="*/ 2147483646 h 489"/>
                            <a:gd name="T52" fmla="*/ 2147483646 w 418"/>
                            <a:gd name="T53" fmla="*/ 2147483646 h 489"/>
                            <a:gd name="T54" fmla="*/ 2147483646 w 418"/>
                            <a:gd name="T55" fmla="*/ 2147483646 h 489"/>
                            <a:gd name="T56" fmla="*/ 2147483646 w 418"/>
                            <a:gd name="T57" fmla="*/ 2147483646 h 489"/>
                            <a:gd name="T58" fmla="*/ 2147483646 w 418"/>
                            <a:gd name="T59" fmla="*/ 2147483646 h 489"/>
                            <a:gd name="T60" fmla="*/ 2147483646 w 418"/>
                            <a:gd name="T61" fmla="*/ 2147483646 h 489"/>
                            <a:gd name="T62" fmla="*/ 2147483646 w 418"/>
                            <a:gd name="T63" fmla="*/ 2147483646 h 489"/>
                            <a:gd name="T64" fmla="*/ 2147483646 w 418"/>
                            <a:gd name="T65" fmla="*/ 2147483646 h 489"/>
                            <a:gd name="T66" fmla="*/ 2147483646 w 418"/>
                            <a:gd name="T67" fmla="*/ 2147483646 h 489"/>
                            <a:gd name="T68" fmla="*/ 2147483646 w 418"/>
                            <a:gd name="T69" fmla="*/ 2147483646 h 489"/>
                            <a:gd name="T70" fmla="*/ 2147483646 w 418"/>
                            <a:gd name="T71" fmla="*/ 2147483646 h 489"/>
                            <a:gd name="T72" fmla="*/ 2147483646 w 418"/>
                            <a:gd name="T73" fmla="*/ 2147483646 h 489"/>
                            <a:gd name="T74" fmla="*/ 2147483646 w 418"/>
                            <a:gd name="T75" fmla="*/ 2147483646 h 489"/>
                            <a:gd name="T76" fmla="*/ 2147483646 w 418"/>
                            <a:gd name="T77" fmla="*/ 2147483646 h 489"/>
                            <a:gd name="T78" fmla="*/ 2147483646 w 418"/>
                            <a:gd name="T79" fmla="*/ 2147483646 h 489"/>
                            <a:gd name="T80" fmla="*/ 2147483646 w 418"/>
                            <a:gd name="T81" fmla="*/ 2147483646 h 489"/>
                            <a:gd name="T82" fmla="*/ 2147483646 w 418"/>
                            <a:gd name="T83" fmla="*/ 2147483646 h 489"/>
                            <a:gd name="T84" fmla="*/ 2147483646 w 418"/>
                            <a:gd name="T85" fmla="*/ 2147483646 h 489"/>
                            <a:gd name="T86" fmla="*/ 2147483646 w 418"/>
                            <a:gd name="T87" fmla="*/ 2147483646 h 489"/>
                            <a:gd name="T88" fmla="*/ 2147483646 w 418"/>
                            <a:gd name="T89" fmla="*/ 2147483646 h 489"/>
                            <a:gd name="T90" fmla="*/ 2147483646 w 418"/>
                            <a:gd name="T91" fmla="*/ 2147483646 h 489"/>
                            <a:gd name="T92" fmla="*/ 2147483646 w 418"/>
                            <a:gd name="T93" fmla="*/ 2147483646 h 489"/>
                            <a:gd name="T94" fmla="*/ 2147483646 w 418"/>
                            <a:gd name="T95" fmla="*/ 2147483646 h 489"/>
                            <a:gd name="T96" fmla="*/ 2147483646 w 418"/>
                            <a:gd name="T97" fmla="*/ 2147483646 h 489"/>
                            <a:gd name="T98" fmla="*/ 2147483646 w 418"/>
                            <a:gd name="T99" fmla="*/ 2147483646 h 489"/>
                            <a:gd name="T100" fmla="*/ 2147483646 w 418"/>
                            <a:gd name="T101" fmla="*/ 2147483646 h 489"/>
                            <a:gd name="T102" fmla="*/ 2147483646 w 418"/>
                            <a:gd name="T103" fmla="*/ 2147483646 h 489"/>
                            <a:gd name="T104" fmla="*/ 2147483646 w 418"/>
                            <a:gd name="T105" fmla="*/ 2147483646 h 48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18" h="489">
                              <a:moveTo>
                                <a:pt x="288" y="0"/>
                              </a:moveTo>
                              <a:lnTo>
                                <a:pt x="203" y="10"/>
                              </a:lnTo>
                              <a:lnTo>
                                <a:pt x="136" y="41"/>
                              </a:lnTo>
                              <a:lnTo>
                                <a:pt x="88" y="93"/>
                              </a:lnTo>
                              <a:lnTo>
                                <a:pt x="58" y="165"/>
                              </a:lnTo>
                              <a:lnTo>
                                <a:pt x="23" y="165"/>
                              </a:lnTo>
                              <a:lnTo>
                                <a:pt x="8" y="224"/>
                              </a:lnTo>
                              <a:lnTo>
                                <a:pt x="51" y="224"/>
                              </a:lnTo>
                              <a:lnTo>
                                <a:pt x="50" y="234"/>
                              </a:lnTo>
                              <a:lnTo>
                                <a:pt x="50" y="257"/>
                              </a:lnTo>
                              <a:lnTo>
                                <a:pt x="51" y="260"/>
                              </a:lnTo>
                              <a:lnTo>
                                <a:pt x="15" y="260"/>
                              </a:lnTo>
                              <a:lnTo>
                                <a:pt x="0" y="319"/>
                              </a:lnTo>
                              <a:lnTo>
                                <a:pt x="58" y="319"/>
                              </a:lnTo>
                              <a:lnTo>
                                <a:pt x="67" y="350"/>
                              </a:lnTo>
                              <a:lnTo>
                                <a:pt x="100" y="409"/>
                              </a:lnTo>
                              <a:lnTo>
                                <a:pt x="157" y="459"/>
                              </a:lnTo>
                              <a:lnTo>
                                <a:pt x="242" y="485"/>
                              </a:lnTo>
                              <a:lnTo>
                                <a:pt x="296" y="488"/>
                              </a:lnTo>
                              <a:lnTo>
                                <a:pt x="330" y="486"/>
                              </a:lnTo>
                              <a:lnTo>
                                <a:pt x="361" y="480"/>
                              </a:lnTo>
                              <a:lnTo>
                                <a:pt x="391" y="469"/>
                              </a:lnTo>
                              <a:lnTo>
                                <a:pt x="417" y="454"/>
                              </a:lnTo>
                              <a:lnTo>
                                <a:pt x="417" y="334"/>
                              </a:lnTo>
                              <a:lnTo>
                                <a:pt x="386" y="353"/>
                              </a:lnTo>
                              <a:lnTo>
                                <a:pt x="354" y="367"/>
                              </a:lnTo>
                              <a:lnTo>
                                <a:pt x="321" y="376"/>
                              </a:lnTo>
                              <a:lnTo>
                                <a:pt x="287" y="379"/>
                              </a:lnTo>
                              <a:lnTo>
                                <a:pt x="258" y="375"/>
                              </a:lnTo>
                              <a:lnTo>
                                <a:pt x="234" y="364"/>
                              </a:lnTo>
                              <a:lnTo>
                                <a:pt x="217" y="345"/>
                              </a:lnTo>
                              <a:lnTo>
                                <a:pt x="204" y="319"/>
                              </a:lnTo>
                              <a:lnTo>
                                <a:pt x="302" y="319"/>
                              </a:lnTo>
                              <a:lnTo>
                                <a:pt x="316" y="260"/>
                              </a:lnTo>
                              <a:lnTo>
                                <a:pt x="196" y="260"/>
                              </a:lnTo>
                              <a:lnTo>
                                <a:pt x="196" y="228"/>
                              </a:lnTo>
                              <a:lnTo>
                                <a:pt x="197" y="224"/>
                              </a:lnTo>
                              <a:lnTo>
                                <a:pt x="310" y="224"/>
                              </a:lnTo>
                              <a:lnTo>
                                <a:pt x="324" y="165"/>
                              </a:lnTo>
                              <a:lnTo>
                                <a:pt x="208" y="165"/>
                              </a:lnTo>
                              <a:lnTo>
                                <a:pt x="221" y="141"/>
                              </a:lnTo>
                              <a:lnTo>
                                <a:pt x="240" y="123"/>
                              </a:lnTo>
                              <a:lnTo>
                                <a:pt x="264" y="113"/>
                              </a:lnTo>
                              <a:lnTo>
                                <a:pt x="292" y="109"/>
                              </a:lnTo>
                              <a:lnTo>
                                <a:pt x="316" y="112"/>
                              </a:lnTo>
                              <a:lnTo>
                                <a:pt x="339" y="119"/>
                              </a:lnTo>
                              <a:lnTo>
                                <a:pt x="362" y="132"/>
                              </a:lnTo>
                              <a:lnTo>
                                <a:pt x="384" y="150"/>
                              </a:lnTo>
                              <a:lnTo>
                                <a:pt x="413" y="33"/>
                              </a:lnTo>
                              <a:lnTo>
                                <a:pt x="381" y="18"/>
                              </a:lnTo>
                              <a:lnTo>
                                <a:pt x="350" y="8"/>
                              </a:lnTo>
                              <a:lnTo>
                                <a:pt x="319" y="2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36F4" id="docshape5" o:spid="_x0000_s1026" style="position:absolute;margin-left:304.75pt;margin-top:498.05pt;width:20.9pt;height:24.45pt;z-index:-158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4720" behindDoc="1" locked="0" layoutInCell="1" allowOverlap="1" wp14:anchorId="7C7307F8" wp14:editId="6405B9DD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A8A12" w14:textId="77777777" w:rsidR="005A69A4" w:rsidRDefault="005A69A4">
      <w:pPr>
        <w:rPr>
          <w:sz w:val="2"/>
          <w:szCs w:val="2"/>
        </w:rPr>
        <w:sectPr w:rsidR="005A69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2E4ABF99" w14:textId="0FAC259F" w:rsidR="008410A5" w:rsidRPr="008410A5" w:rsidRDefault="0084042C" w:rsidP="008410A5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7FBD8790" wp14:editId="3ED8F4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674659"/>
                <wp:effectExtent l="0" t="0" r="0" b="254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674659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F067" id="docshape23" o:spid="_x0000_s1026" style="position:absolute;margin-left:0;margin-top:0;width:595.3pt;height:446.8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" fillcolor="#0069b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0A533A6E" wp14:editId="46A53D08">
                <wp:simplePos x="0" y="0"/>
                <wp:positionH relativeFrom="page">
                  <wp:posOffset>1035424</wp:posOffset>
                </wp:positionH>
                <wp:positionV relativeFrom="page">
                  <wp:posOffset>2501154</wp:posOffset>
                </wp:positionV>
                <wp:extent cx="5456555" cy="2918012"/>
                <wp:effectExtent l="0" t="0" r="4445" b="3175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2918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AABF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>Voli a/r da/per aeroporti indicati con l’adeguamento carburante incluso (catering incluso per voli TK e venduto a bordo per voli PC).</w:t>
                            </w:r>
                          </w:p>
                          <w:p w14:paraId="377F257F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>Pernottamento di 7 notti a bordo del caicco standard con A/C.</w:t>
                            </w:r>
                          </w:p>
                          <w:p w14:paraId="23CE5740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>Trattamento di pensione completa con bevande escluse: 7 (B) Colazioni, 6 (P) Pranzi e 7 (C) Cene inclusi (1 bottiglietta di acqua naturale inclusa ai pasti).</w:t>
                            </w:r>
                          </w:p>
                          <w:p w14:paraId="3DF5EB1F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>Trasferimenti collettivi da/per Aeroporto di Bodrum BJV accompagnati dal personale locale parlante italiano.</w:t>
                            </w:r>
                          </w:p>
                          <w:p w14:paraId="105C2FF5" w14:textId="1E49D8EF" w:rsidR="0030132E" w:rsidRPr="0030132E" w:rsidRDefault="00BB4E52" w:rsidP="00BB4E52">
                            <w:pPr>
                              <w:pStyle w:val="QuotaElenchi"/>
                            </w:pPr>
                            <w:r>
                              <w:t>Assistenza dal personale locale parlante italiano all’imbarco e allo sbar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3A6E" id="docshape29" o:spid="_x0000_s1034" type="#_x0000_t202" style="position:absolute;margin-left:81.55pt;margin-top:196.95pt;width:429.65pt;height:229.7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" filled="f" stroked="f">
                <v:path arrowok="t"/>
                <v:textbox inset="0,0,0,0">
                  <w:txbxContent>
                    <w:p w14:paraId="288CAABF" w14:textId="77777777" w:rsidR="00BB4E52" w:rsidRDefault="00BB4E52" w:rsidP="00BB4E52">
                      <w:pPr>
                        <w:pStyle w:val="QuotaElenchi"/>
                      </w:pPr>
                      <w:r>
                        <w:t>Voli a/r da/per aeroporti indicati con l’adeguamento carburante incluso (catering incluso per voli TK e venduto a bordo per voli PC).</w:t>
                      </w:r>
                    </w:p>
                    <w:p w14:paraId="377F257F" w14:textId="77777777" w:rsidR="00BB4E52" w:rsidRDefault="00BB4E52" w:rsidP="00BB4E52">
                      <w:pPr>
                        <w:pStyle w:val="QuotaElenchi"/>
                      </w:pPr>
                      <w:r>
                        <w:t>Pernottamento di 7 notti a bordo del caicco standard con A/C.</w:t>
                      </w:r>
                    </w:p>
                    <w:p w14:paraId="23CE5740" w14:textId="77777777" w:rsidR="00BB4E52" w:rsidRDefault="00BB4E52" w:rsidP="00BB4E52">
                      <w:pPr>
                        <w:pStyle w:val="QuotaElenchi"/>
                      </w:pPr>
                      <w:r>
                        <w:t>Trattamento di pensione completa con bevande escluse: 7 (B) Colazioni, 6 (P) Pranzi e 7 (C) Cene inclusi (1 bottiglietta di acqua naturale inclusa ai pasti).</w:t>
                      </w:r>
                    </w:p>
                    <w:p w14:paraId="3DF5EB1F" w14:textId="77777777" w:rsidR="00BB4E52" w:rsidRDefault="00BB4E52" w:rsidP="00BB4E52">
                      <w:pPr>
                        <w:pStyle w:val="QuotaElenchi"/>
                      </w:pPr>
                      <w:r>
                        <w:t>Trasferimenti collettivi da/per Aeroporto di Bodrum BJV accompagnati dal personale locale parlante italiano.</w:t>
                      </w:r>
                    </w:p>
                    <w:p w14:paraId="105C2FF5" w14:textId="1E49D8EF" w:rsidR="0030132E" w:rsidRPr="0030132E" w:rsidRDefault="00BB4E52" w:rsidP="00BB4E52">
                      <w:pPr>
                        <w:pStyle w:val="QuotaElenchi"/>
                      </w:pPr>
                      <w:r>
                        <w:t>Assistenza dal personale locale parlante italiano all’imbarco e allo sbar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E06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1DCACCA1" wp14:editId="4C233A64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9867" id="Gruppo 123" o:spid="_x0000_s1026" style="position:absolute;margin-left:8.6pt;margin-top:13.7pt;width:198.3pt;height:51.95pt;z-index:-251745792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4025039E" wp14:editId="7E83EA09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EAE8D" id="docshape26" o:spid="_x0000_s1026" style="position:absolute;margin-left:459.05pt;margin-top:36.5pt;width:99.75pt;height:99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A9CAC9" w14:textId="77777777" w:rsidR="008410A5" w:rsidRPr="008410A5" w:rsidRDefault="008410A5" w:rsidP="008410A5">
      <w:pPr>
        <w:rPr>
          <w:sz w:val="2"/>
          <w:szCs w:val="2"/>
        </w:rPr>
      </w:pPr>
    </w:p>
    <w:p w14:paraId="7920B3A3" w14:textId="77777777" w:rsidR="008410A5" w:rsidRPr="008410A5" w:rsidRDefault="008410A5" w:rsidP="008410A5">
      <w:pPr>
        <w:rPr>
          <w:sz w:val="2"/>
          <w:szCs w:val="2"/>
        </w:rPr>
      </w:pPr>
    </w:p>
    <w:p w14:paraId="52973488" w14:textId="77777777" w:rsidR="008410A5" w:rsidRPr="008410A5" w:rsidRDefault="008410A5" w:rsidP="008410A5">
      <w:pPr>
        <w:rPr>
          <w:sz w:val="2"/>
          <w:szCs w:val="2"/>
        </w:rPr>
      </w:pPr>
    </w:p>
    <w:p w14:paraId="29D5D345" w14:textId="77777777" w:rsidR="008410A5" w:rsidRPr="008410A5" w:rsidRDefault="008410A5" w:rsidP="008410A5">
      <w:pPr>
        <w:rPr>
          <w:sz w:val="2"/>
          <w:szCs w:val="2"/>
        </w:rPr>
      </w:pPr>
    </w:p>
    <w:p w14:paraId="02CDDA57" w14:textId="77777777" w:rsidR="008410A5" w:rsidRPr="008410A5" w:rsidRDefault="008410A5" w:rsidP="008410A5">
      <w:pPr>
        <w:rPr>
          <w:sz w:val="2"/>
          <w:szCs w:val="2"/>
        </w:rPr>
      </w:pPr>
    </w:p>
    <w:p w14:paraId="1B207240" w14:textId="77777777" w:rsidR="008410A5" w:rsidRPr="008410A5" w:rsidRDefault="008410A5" w:rsidP="008410A5">
      <w:pPr>
        <w:rPr>
          <w:sz w:val="2"/>
          <w:szCs w:val="2"/>
        </w:rPr>
      </w:pPr>
    </w:p>
    <w:p w14:paraId="135F0D06" w14:textId="77777777" w:rsidR="008410A5" w:rsidRPr="008410A5" w:rsidRDefault="008410A5" w:rsidP="008410A5">
      <w:pPr>
        <w:rPr>
          <w:sz w:val="2"/>
          <w:szCs w:val="2"/>
        </w:rPr>
      </w:pPr>
    </w:p>
    <w:p w14:paraId="0C5C824C" w14:textId="77777777" w:rsidR="008410A5" w:rsidRPr="008410A5" w:rsidRDefault="008410A5" w:rsidP="008410A5">
      <w:pPr>
        <w:rPr>
          <w:sz w:val="2"/>
          <w:szCs w:val="2"/>
        </w:rPr>
      </w:pPr>
    </w:p>
    <w:p w14:paraId="0552251B" w14:textId="77777777" w:rsidR="008410A5" w:rsidRPr="008410A5" w:rsidRDefault="008410A5" w:rsidP="008410A5">
      <w:pPr>
        <w:rPr>
          <w:sz w:val="2"/>
          <w:szCs w:val="2"/>
        </w:rPr>
      </w:pPr>
    </w:p>
    <w:p w14:paraId="5C7679BF" w14:textId="77777777" w:rsidR="008410A5" w:rsidRPr="008410A5" w:rsidRDefault="008410A5" w:rsidP="008410A5">
      <w:pPr>
        <w:rPr>
          <w:sz w:val="2"/>
          <w:szCs w:val="2"/>
        </w:rPr>
      </w:pPr>
    </w:p>
    <w:p w14:paraId="7C676B58" w14:textId="77777777" w:rsidR="008410A5" w:rsidRPr="008410A5" w:rsidRDefault="008410A5" w:rsidP="008410A5">
      <w:pPr>
        <w:rPr>
          <w:sz w:val="2"/>
          <w:szCs w:val="2"/>
        </w:rPr>
      </w:pPr>
    </w:p>
    <w:p w14:paraId="3489A9E8" w14:textId="77777777" w:rsidR="008410A5" w:rsidRPr="008410A5" w:rsidRDefault="008410A5" w:rsidP="008410A5">
      <w:pPr>
        <w:rPr>
          <w:sz w:val="2"/>
          <w:szCs w:val="2"/>
        </w:rPr>
      </w:pPr>
    </w:p>
    <w:p w14:paraId="024B54DD" w14:textId="77777777" w:rsidR="008410A5" w:rsidRPr="008410A5" w:rsidRDefault="008410A5" w:rsidP="008410A5">
      <w:pPr>
        <w:rPr>
          <w:sz w:val="2"/>
          <w:szCs w:val="2"/>
        </w:rPr>
      </w:pPr>
    </w:p>
    <w:p w14:paraId="5FD8362C" w14:textId="5D7B0C21" w:rsidR="008410A5" w:rsidRPr="008410A5" w:rsidRDefault="0012435A" w:rsidP="008410A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06C04275" wp14:editId="0D386771">
                <wp:simplePos x="0" y="0"/>
                <wp:positionH relativeFrom="page">
                  <wp:posOffset>1035424</wp:posOffset>
                </wp:positionH>
                <wp:positionV relativeFrom="page">
                  <wp:posOffset>8054788</wp:posOffset>
                </wp:positionV>
                <wp:extent cx="5836023" cy="2675629"/>
                <wp:effectExtent l="0" t="0" r="6350" b="4445"/>
                <wp:wrapNone/>
                <wp:docPr id="1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6023" cy="2675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10A3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>I Prezzi Non Includono:</w:t>
                            </w:r>
                          </w:p>
                          <w:p w14:paraId="1D972272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 xml:space="preserve">Tasse aeroportuali: € 155 per voli (PC) </w:t>
                            </w:r>
                            <w:proofErr w:type="spellStart"/>
                            <w:r>
                              <w:t>Pegasus</w:t>
                            </w:r>
                            <w:proofErr w:type="spellEnd"/>
                            <w:r>
                              <w:t xml:space="preserve"> Airlines o € 230 per voli (TK) </w:t>
                            </w:r>
                            <w:proofErr w:type="spellStart"/>
                            <w:r>
                              <w:t>Turkish</w:t>
                            </w:r>
                            <w:proofErr w:type="spellEnd"/>
                            <w:r>
                              <w:t xml:space="preserve"> Airlines per persona.</w:t>
                            </w:r>
                          </w:p>
                          <w:p w14:paraId="4A11321A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>Tasse portuali da € 50 per persona da pagare all'arrivo al capitano (obbligatorio).</w:t>
                            </w:r>
                          </w:p>
                          <w:p w14:paraId="10BBDC40" w14:textId="77777777" w:rsidR="00BB4E52" w:rsidRDefault="00BB4E52" w:rsidP="00BB4E52">
                            <w:pPr>
                              <w:pStyle w:val="QuotaElenchi"/>
                            </w:pPr>
                            <w:r>
                              <w:t xml:space="preserve">Mance per l’equipaggio da € 20 per persona da versare in loco. </w:t>
                            </w:r>
                          </w:p>
                          <w:p w14:paraId="0B6CCE49" w14:textId="77777777" w:rsidR="00763184" w:rsidRDefault="00BB4E52" w:rsidP="00763184">
                            <w:pPr>
                              <w:pStyle w:val="QuotaElenchi"/>
                            </w:pPr>
                            <w:proofErr w:type="spellStart"/>
                            <w:r>
                              <w:t>Extras</w:t>
                            </w:r>
                            <w:proofErr w:type="spellEnd"/>
                            <w:r>
                              <w:t xml:space="preserve"> personali, escursioni facoltative, tassa di soggiorno ed assicurazione.</w:t>
                            </w:r>
                          </w:p>
                          <w:p w14:paraId="16E1694A" w14:textId="54EFB7D8" w:rsidR="0030132E" w:rsidRPr="0030132E" w:rsidRDefault="00BB4E52" w:rsidP="00763184">
                            <w:pPr>
                              <w:pStyle w:val="QuotaElenchi"/>
                            </w:pPr>
                            <w:r>
                              <w:t xml:space="preserve">Assicurazione </w:t>
                            </w:r>
                            <w:proofErr w:type="spellStart"/>
                            <w:r>
                              <w:t>annullmanto</w:t>
                            </w:r>
                            <w:proofErr w:type="spellEnd"/>
                            <w:r>
                              <w:t>-medica-bagaglio € 45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4275" id="docshape41" o:spid="_x0000_s1035" type="#_x0000_t202" style="position:absolute;margin-left:81.55pt;margin-top:634.25pt;width:459.55pt;height:210.7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677C10A3" w14:textId="77777777" w:rsidR="00BB4E52" w:rsidRDefault="00BB4E52" w:rsidP="00BB4E52">
                      <w:pPr>
                        <w:pStyle w:val="QuotaElenchi"/>
                      </w:pPr>
                      <w:r>
                        <w:t>I Prezzi Non Includono:</w:t>
                      </w:r>
                    </w:p>
                    <w:p w14:paraId="1D972272" w14:textId="77777777" w:rsidR="00BB4E52" w:rsidRDefault="00BB4E52" w:rsidP="00BB4E52">
                      <w:pPr>
                        <w:pStyle w:val="QuotaElenchi"/>
                      </w:pPr>
                      <w:r>
                        <w:t xml:space="preserve">Tasse aeroportuali: € 155 per voli (PC) </w:t>
                      </w:r>
                      <w:proofErr w:type="spellStart"/>
                      <w:r>
                        <w:t>Pegasus</w:t>
                      </w:r>
                      <w:proofErr w:type="spellEnd"/>
                      <w:r>
                        <w:t xml:space="preserve"> Airlines o € 230 per voli (TK) </w:t>
                      </w:r>
                      <w:proofErr w:type="spellStart"/>
                      <w:r>
                        <w:t>Turkish</w:t>
                      </w:r>
                      <w:proofErr w:type="spellEnd"/>
                      <w:r>
                        <w:t xml:space="preserve"> Airlines per persona.</w:t>
                      </w:r>
                    </w:p>
                    <w:p w14:paraId="4A11321A" w14:textId="77777777" w:rsidR="00BB4E52" w:rsidRDefault="00BB4E52" w:rsidP="00BB4E52">
                      <w:pPr>
                        <w:pStyle w:val="QuotaElenchi"/>
                      </w:pPr>
                      <w:r>
                        <w:t>Tasse portuali da € 50 per persona da pagare all'arrivo al capitano (obbligatorio).</w:t>
                      </w:r>
                    </w:p>
                    <w:p w14:paraId="10BBDC40" w14:textId="77777777" w:rsidR="00BB4E52" w:rsidRDefault="00BB4E52" w:rsidP="00BB4E52">
                      <w:pPr>
                        <w:pStyle w:val="QuotaElenchi"/>
                      </w:pPr>
                      <w:r>
                        <w:t xml:space="preserve">Mance per l’equipaggio da € 20 per persona da versare in loco. </w:t>
                      </w:r>
                    </w:p>
                    <w:p w14:paraId="0B6CCE49" w14:textId="77777777" w:rsidR="00763184" w:rsidRDefault="00BB4E52" w:rsidP="00763184">
                      <w:pPr>
                        <w:pStyle w:val="QuotaElenchi"/>
                      </w:pPr>
                      <w:proofErr w:type="spellStart"/>
                      <w:r>
                        <w:t>Extras</w:t>
                      </w:r>
                      <w:proofErr w:type="spellEnd"/>
                      <w:r>
                        <w:t xml:space="preserve"> personali, escursioni facoltative, tassa di soggiorno ed assicurazione.</w:t>
                      </w:r>
                    </w:p>
                    <w:p w14:paraId="16E1694A" w14:textId="54EFB7D8" w:rsidR="0030132E" w:rsidRPr="0030132E" w:rsidRDefault="00BB4E52" w:rsidP="00763184">
                      <w:pPr>
                        <w:pStyle w:val="QuotaElenchi"/>
                      </w:pPr>
                      <w:r>
                        <w:t xml:space="preserve">Assicurazione </w:t>
                      </w:r>
                      <w:proofErr w:type="spellStart"/>
                      <w:r>
                        <w:t>annullmanto</w:t>
                      </w:r>
                      <w:proofErr w:type="spellEnd"/>
                      <w:r>
                        <w:t>-medica-bagaglio € 45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0616B51A" wp14:editId="19A8DFFA">
                <wp:simplePos x="0" y="0"/>
                <wp:positionH relativeFrom="page">
                  <wp:posOffset>5829935</wp:posOffset>
                </wp:positionH>
                <wp:positionV relativeFrom="page">
                  <wp:posOffset>6162675</wp:posOffset>
                </wp:positionV>
                <wp:extent cx="1266825" cy="1266825"/>
                <wp:effectExtent l="0" t="0" r="3175" b="3175"/>
                <wp:wrapNone/>
                <wp:docPr id="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ADB7" id="docshape38" o:spid="_x0000_s1026" style="position:absolute;margin-left:459.05pt;margin-top:485.25pt;width:99.75pt;height:99.7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6DCE8DA8" wp14:editId="7906EC6C">
                <wp:simplePos x="0" y="0"/>
                <wp:positionH relativeFrom="column">
                  <wp:posOffset>122555</wp:posOffset>
                </wp:positionH>
                <wp:positionV relativeFrom="paragraph">
                  <wp:posOffset>5641975</wp:posOffset>
                </wp:positionV>
                <wp:extent cx="3529965" cy="659130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130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FBA7E" id="Gruppo 122" o:spid="_x0000_s1026" style="position:absolute;margin-left:9.65pt;margin-top:444.25pt;width:277.95pt;height:51.9pt;z-index:-251631104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S84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nyX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AB84E64" wp14:editId="3EFFDE7B">
                <wp:simplePos x="0" y="0"/>
                <wp:positionH relativeFrom="page">
                  <wp:posOffset>0</wp:posOffset>
                </wp:positionH>
                <wp:positionV relativeFrom="page">
                  <wp:posOffset>5674211</wp:posOffset>
                </wp:positionV>
                <wp:extent cx="7560310" cy="5055758"/>
                <wp:effectExtent l="0" t="0" r="0" b="0"/>
                <wp:wrapNone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055758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8BA7" id="docshape35" o:spid="_x0000_s1026" style="position:absolute;margin-left:0;margin-top:446.8pt;width:595.3pt;height:398.1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" fillcolor="#d3786b" stroked="f">
                <v:path arrowok="t"/>
                <w10:wrap anchorx="page" anchory="page"/>
              </v:rect>
            </w:pict>
          </mc:Fallback>
        </mc:AlternateContent>
      </w:r>
    </w:p>
    <w:p w14:paraId="5A6B4893" w14:textId="1F036220" w:rsidR="008410A5" w:rsidRPr="008410A5" w:rsidRDefault="008410A5" w:rsidP="008410A5">
      <w:pPr>
        <w:rPr>
          <w:sz w:val="2"/>
          <w:szCs w:val="2"/>
        </w:rPr>
        <w:sectPr w:rsidR="008410A5" w:rsidRPr="008410A5">
          <w:pgSz w:w="11910" w:h="16840"/>
          <w:pgMar w:top="760" w:right="440" w:bottom="280" w:left="580" w:header="720" w:footer="720" w:gutter="0"/>
          <w:cols w:space="720"/>
        </w:sectPr>
      </w:pPr>
    </w:p>
    <w:p w14:paraId="60CC2530" w14:textId="4F270F80" w:rsidR="00D23FCE" w:rsidRDefault="00D151D4">
      <w:pPr>
        <w:rPr>
          <w:sz w:val="2"/>
          <w:szCs w:val="2"/>
        </w:rPr>
      </w:pPr>
      <w:r w:rsidRPr="002C724F">
        <w:rPr>
          <w:noProof/>
        </w:rPr>
        <w:lastRenderedPageBreak/>
        <w:drawing>
          <wp:anchor distT="0" distB="0" distL="114300" distR="114300" simplePos="0" relativeHeight="487492096" behindDoc="0" locked="0" layoutInCell="1" allowOverlap="1" wp14:anchorId="50BF7AED" wp14:editId="0A706E1B">
            <wp:simplePos x="0" y="0"/>
            <wp:positionH relativeFrom="column">
              <wp:posOffset>5444490</wp:posOffset>
            </wp:positionH>
            <wp:positionV relativeFrom="paragraph">
              <wp:posOffset>-3810</wp:posOffset>
            </wp:positionV>
            <wp:extent cx="1270635" cy="1270635"/>
            <wp:effectExtent l="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F">
        <w:rPr>
          <w:noProof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74552C35" wp14:editId="6E6322C0">
                <wp:simplePos x="0" y="0"/>
                <wp:positionH relativeFrom="page">
                  <wp:posOffset>-13838</wp:posOffset>
                </wp:positionH>
                <wp:positionV relativeFrom="page">
                  <wp:posOffset>-9913</wp:posOffset>
                </wp:positionV>
                <wp:extent cx="7560310" cy="10692130"/>
                <wp:effectExtent l="0" t="0" r="0" b="1270"/>
                <wp:wrapNone/>
                <wp:docPr id="11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AD961" w14:textId="61F11A69" w:rsidR="00BB4E52" w:rsidRDefault="00BB4E52" w:rsidP="00BB4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2C35" id="docshape35" o:spid="_x0000_s1036" style="position:absolute;margin-left:-1.1pt;margin-top:-.8pt;width:595.3pt;height:841.9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" fillcolor="#6f2963" stroked="f">
                <v:textbox>
                  <w:txbxContent>
                    <w:p w14:paraId="112AD961" w14:textId="61F11A69" w:rsidR="00BB4E52" w:rsidRDefault="00BB4E52" w:rsidP="00BB4E5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DDCEC3" w14:textId="5E7E35AA" w:rsidR="00C66E16" w:rsidRPr="00BA6B74" w:rsidRDefault="00C66E16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43F4A0A8" wp14:editId="1AC4D411">
                <wp:simplePos x="0" y="0"/>
                <wp:positionH relativeFrom="column">
                  <wp:posOffset>411629</wp:posOffset>
                </wp:positionH>
                <wp:positionV relativeFrom="paragraph">
                  <wp:posOffset>1908324</wp:posOffset>
                </wp:positionV>
                <wp:extent cx="6078071" cy="8069954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071" cy="8069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27354" w14:textId="63A6FE34" w:rsidR="00BB4E52" w:rsidRPr="00BB4E52" w:rsidRDefault="00D151D4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° GIORNO</w:t>
                            </w:r>
                            <w:r w:rsidR="0058332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E52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DRUM</w:t>
                            </w:r>
                            <w:r w:rsidR="00BB4E52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Imbarco al porticciolo di Bodrum e sistemazione in cabina. All’inizio della crociera i caicchi sono disponibili solo a partire dalle ore 15:30. L’antica cittadina risalente al XII secolo a.C. si chiamò “Alicarnasso” e nel V secolo a.C. darà i natali a Erodoto, padre della storia. Qui si ergeva il mausoleo del Re </w:t>
                            </w:r>
                            <w:proofErr w:type="spellStart"/>
                            <w:r w:rsidR="00BB4E52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usolo</w:t>
                            </w:r>
                            <w:proofErr w:type="spellEnd"/>
                            <w:r w:rsidR="00BB4E52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350 a.C.), considerato una delle sette meraviglie del mondo. L’anfiteatro risale all’epoca classica, con una capacità di 13.000 posti ed è ancora utilizzato. La fortezza, una volta chiamata “Castello di San Pietro” fu costruita dai Cavalieri di Rodi in epoca medievale utilizzando materiale tolto dal mausoleo. Sicuramente merita una visita anche </w:t>
                            </w:r>
                            <w:proofErr w:type="spellStart"/>
                            <w:r w:rsidR="00BB4E52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chè</w:t>
                            </w:r>
                            <w:proofErr w:type="spellEnd"/>
                            <w:r w:rsidR="00BB4E52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l suo interno si trova un museo che espone reperti trovati sui fondali nei dintorni. Cena (non si serve cena dopo le 22:00) e pernottamento a bordo. (C)</w:t>
                            </w:r>
                          </w:p>
                          <w:p w14:paraId="212F0A1A" w14:textId="0E081E10" w:rsidR="00BB4E52" w:rsidRPr="00BB4E52" w:rsidRDefault="00BB4E52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° GIOR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LAMUTBUKU / INCEBURUN</w:t>
                            </w:r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Prima colazione a bordo. Ritrovo nel pozzetto di poppa per alcune informazioni sulla rotta prevista e le misure di sicurezza. Si salperà in direzione della baia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lamutbuku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ncoraggio ad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ce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urun e tempo libero per il primo tuffo. Pranzo a bordo. Pomeriggio libero per relax. Cena e pernottamento a bordo. (B - P - C) </w:t>
                            </w:r>
                          </w:p>
                          <w:p w14:paraId="24A33DD8" w14:textId="126DA472" w:rsidR="00BB4E52" w:rsidRPr="00BB4E52" w:rsidRDefault="00BB4E52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° GIOR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KTUR / BENCIK</w:t>
                            </w:r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Prima colazione a bordo. Navigazione verso la baia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ktur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mattina libera per relax. Pranzo a bordo. Sosta alla baia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ncik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e ha la particolarità di avere un ingresso molto stretto ma una vista meravigliosa una volta al suo interno. Nel 550 a.C. il popolo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nidus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oleva scavare un tunnel nella parte di terra più stretta della penisola tra il golfo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isaronu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il golfo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okova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me linea di difesa contro i persiani. Cena e pernottamento a bordo. (B - P - C)</w:t>
                            </w:r>
                          </w:p>
                          <w:p w14:paraId="25885C5D" w14:textId="27504333" w:rsidR="00BB4E52" w:rsidRPr="00BB4E52" w:rsidRDefault="00BB4E52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° GIOR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IA DI EMEL SAYIN / ORHANIYE / SELIMIYE</w:t>
                            </w:r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Prima colazione a bordo. Partenza per la baia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mel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yin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sosta per bagno. Proseguimento per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haniye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Pranzo a bordo. S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tra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dere uno scenario unico di formazioni naturali dovute alla marea, chiamate “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iz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umu”. Navigazione per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limiye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pomeriggio libero per relax. Cena e pernottamento a bordo. (B - P - C)</w:t>
                            </w:r>
                          </w:p>
                          <w:p w14:paraId="7B4C2DE7" w14:textId="1658045F" w:rsidR="00BB4E52" w:rsidRPr="00BB4E52" w:rsidRDefault="00BB4E52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° GIOR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RSEKBUKU / BOZBURUN</w:t>
                            </w:r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Prima colazione a bordo. Partenza per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rsekbuku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 dove s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tra’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aggiungere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zburun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piccolo villaggio di pescatori. Pranzo a bordo. Pomeriggio libero per relax. Cena e pernottamento a bordo. (B - P - C)</w:t>
                            </w:r>
                          </w:p>
                          <w:p w14:paraId="3489FA1E" w14:textId="74C41B3E" w:rsidR="00BB4E52" w:rsidRPr="00BB4E52" w:rsidRDefault="00BB4E52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° GIOR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TCA / KNIDOS</w:t>
                            </w:r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Prima colazione a bordo e navigazione verso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tca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La città fu fondata dai dori nel VII secolo a.C. Gode di un ottimo clima senza umidità e con una costante fresca brezza. Pranzo a bordo. Proseguimento per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nidos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fu un’importante città soprattutto in scienza, arte e architettura, e fu la casa del monumento di Afrodite. Cena e pernottamento a bordo. (B - P - C)</w:t>
                            </w:r>
                          </w:p>
                          <w:p w14:paraId="2C4D2CD6" w14:textId="5D36DA1B" w:rsidR="00BB4E52" w:rsidRPr="00BB4E52" w:rsidRDefault="00BB4E52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° GIOR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ARAADA / POYRAZ / BODRUM</w:t>
                            </w:r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In prima mattinata, navigazione verso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araada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Prima colazione a bordo e pausa per un bagno. Navigazione per la baia di </w:t>
                            </w:r>
                            <w:proofErr w:type="spellStart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yraz</w:t>
                            </w:r>
                            <w:proofErr w:type="spellEnd"/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situata nella zona nord dell’isola. Pranzo a bordo. Pomeriggio libero per relax. Proseguimento per Bodrum ed attracco alla marina di Bodrum. Cena e pernottamento a bordo. (B - P - C)</w:t>
                            </w:r>
                          </w:p>
                          <w:p w14:paraId="13E83394" w14:textId="4821A347" w:rsidR="00D151D4" w:rsidRPr="00BB4E52" w:rsidRDefault="00BB4E52" w:rsidP="00BB4E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° GIORN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93"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DRUM</w:t>
                            </w:r>
                            <w:r w:rsidRPr="00BB4E5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 Prima colazione a bordo. Sbarco entro le ore 10:30.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A0A8" id="Casella di testo 120" o:spid="_x0000_s1037" type="#_x0000_t202" style="position:absolute;margin-left:32.4pt;margin-top:150.25pt;width:478.6pt;height:635.4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" filled="f" stroked="f" strokeweight=".5pt">
                <v:textbox>
                  <w:txbxContent>
                    <w:p w14:paraId="06A27354" w14:textId="63A6FE34" w:rsidR="00BB4E52" w:rsidRPr="00BB4E52" w:rsidRDefault="00D151D4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° GIORNO</w:t>
                      </w:r>
                      <w:r w:rsidR="0058332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B4E52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ODRUM</w:t>
                      </w:r>
                      <w:r w:rsidR="00BB4E52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Imbarco al porticciolo di Bodrum e sistemazione in cabina. All’inizio della crociera i caicchi sono disponibili solo a partire dalle ore 15:30. L’antica cittadina risalente al XII secolo a.C. si chiamò “Alicarnasso” e nel V secolo a.C. darà i natali a Erodoto, padre della storia. Qui si ergeva il mausoleo del Re </w:t>
                      </w:r>
                      <w:proofErr w:type="spellStart"/>
                      <w:r w:rsidR="00BB4E52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Mausolo</w:t>
                      </w:r>
                      <w:proofErr w:type="spellEnd"/>
                      <w:r w:rsidR="00BB4E52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350 a.C.), considerato una delle sette meraviglie del mondo. L’anfiteatro risale all’epoca classica, con una capacità di 13.000 posti ed è ancora utilizzato. La fortezza, una volta chiamata “Castello di San Pietro” fu costruita dai Cavalieri di Rodi in epoca medievale utilizzando materiale tolto dal mausoleo. Sicuramente merita una visita anche </w:t>
                      </w:r>
                      <w:proofErr w:type="spellStart"/>
                      <w:r w:rsidR="00BB4E52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perchè</w:t>
                      </w:r>
                      <w:proofErr w:type="spellEnd"/>
                      <w:r w:rsidR="00BB4E52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l suo interno si trova un museo che espone reperti trovati sui fondali nei dintorni. Cena (non si serve cena dopo le 22:00) e pernottamento a bordo. (C)</w:t>
                      </w:r>
                    </w:p>
                    <w:p w14:paraId="212F0A1A" w14:textId="0E081E10" w:rsidR="00BB4E52" w:rsidRPr="00BB4E52" w:rsidRDefault="00BB4E52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° GIOR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PALAMUTBUKU / INCEBURUN</w:t>
                      </w:r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Prima colazione a bordo. Ritrovo nel pozzetto di poppa per alcune informazioni sulla rotta prevista e le misure di sicurezza. Si salperà in direzione della baia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Palamutbuku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Ancoraggio ad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Ince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urun e tempo libero per il primo tuffo. Pranzo a bordo. Pomeriggio libero per relax. Cena e pernottamento a bordo. (B - P - C) </w:t>
                      </w:r>
                    </w:p>
                    <w:p w14:paraId="24A33DD8" w14:textId="126DA472" w:rsidR="00BB4E52" w:rsidRPr="00BB4E52" w:rsidRDefault="00BB4E52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° GIOR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AKTUR / BENCIK</w:t>
                      </w:r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Prima colazione a bordo. Navigazione verso la baia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Aktur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 mattina libera per relax. Pranzo a bordo. Sosta alla baia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Bencik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he ha la particolarità di avere un ingresso molto stretto ma una vista meravigliosa una volta al suo interno. Nel 550 a.C. il popolo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Cnidus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oleva scavare un tunnel nella parte di terra più stretta della penisola tra il golfo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Hisaronu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 il golfo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Gokova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ome linea di difesa contro i persiani. Cena e pernottamento a bordo. (B - P - C)</w:t>
                      </w:r>
                    </w:p>
                    <w:p w14:paraId="25885C5D" w14:textId="27504333" w:rsidR="00BB4E52" w:rsidRPr="00BB4E52" w:rsidRDefault="00BB4E52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° GIOR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BAIA DI EMEL SAYIN / ORHANIYE / SELIMIYE</w:t>
                      </w:r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Prima colazione a bordo. Partenza per la baia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Emel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Sayin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 sosta per bagno. Proseguimento per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Orhaniye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Pranzo a bordo. S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potra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edere uno scenario unico di formazioni naturali dovute alla marea, chiamate “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Kiz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umu”. Navigazione per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Selimiye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 pomeriggio libero per relax. Cena e pernottamento a bordo. (B - P - C)</w:t>
                      </w:r>
                    </w:p>
                    <w:p w14:paraId="7B4C2DE7" w14:textId="1658045F" w:rsidR="00BB4E52" w:rsidRPr="00BB4E52" w:rsidRDefault="00BB4E52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° GIOR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DIRSEKBUKU / BOZBURUN</w:t>
                      </w:r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Prima colazione a bordo. Partenza per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Dirsekbuku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a dove s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potra’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raggiungere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Bozburun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, piccolo villaggio di pescatori. Pranzo a bordo. Pomeriggio libero per relax. Cena e pernottamento a bordo. (B - P - C)</w:t>
                      </w:r>
                    </w:p>
                    <w:p w14:paraId="3489FA1E" w14:textId="74C41B3E" w:rsidR="00BB4E52" w:rsidRPr="00BB4E52" w:rsidRDefault="00BB4E52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° GIOR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DATCA / KNIDOS</w:t>
                      </w:r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Prima colazione a bordo e navigazione verso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Datca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La città fu fondata dai dori nel VII secolo a.C. Gode di un ottimo clima senza umidità e con una costante fresca brezza. Pranzo a bordo. Proseguimento per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Knidos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, fu un’importante città soprattutto in scienza, arte e architettura, e fu la casa del monumento di Afrodite. Cena e pernottamento a bordo. (B - P - C)</w:t>
                      </w:r>
                    </w:p>
                    <w:p w14:paraId="2C4D2CD6" w14:textId="5D36DA1B" w:rsidR="00BB4E52" w:rsidRPr="00BB4E52" w:rsidRDefault="00BB4E52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° GIOR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KARAADA / POYRAZ / BODRUM</w:t>
                      </w:r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In prima mattinata, navigazione verso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Karaada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Prima colazione a bordo e pausa per un bagno. Navigazione per la baia di </w:t>
                      </w:r>
                      <w:proofErr w:type="spellStart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Poyraz</w:t>
                      </w:r>
                      <w:proofErr w:type="spellEnd"/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, situata nella zona nord dell’isola. Pranzo a bordo. Pomeriggio libero per relax. Proseguimento per Bodrum ed attracco alla marina di Bodrum. Cena e pernottamento a bordo. (B - P - C)</w:t>
                      </w:r>
                    </w:p>
                    <w:p w14:paraId="13E83394" w14:textId="4821A347" w:rsidR="00D151D4" w:rsidRPr="00BB4E52" w:rsidRDefault="00BB4E52" w:rsidP="00BB4E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° GIORN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A6693"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BODRUM</w:t>
                      </w:r>
                      <w:r w:rsidRPr="00BB4E52">
                        <w:rPr>
                          <w:color w:val="FFFFFF" w:themeColor="background1"/>
                          <w:sz w:val="24"/>
                          <w:szCs w:val="24"/>
                        </w:rPr>
                        <w:t>: Prima colazione a bordo. Sbarco entro le ore 10:30. (B)</w:t>
                      </w:r>
                    </w:p>
                  </w:txbxContent>
                </v:textbox>
              </v:shape>
            </w:pict>
          </mc:Fallback>
        </mc:AlternateContent>
      </w:r>
      <w:r w:rsidR="002E1E06" w:rsidRPr="002C724F">
        <w:rPr>
          <w:noProof/>
          <w:sz w:val="2"/>
          <w:szCs w:val="2"/>
        </w:rPr>
        <w:drawing>
          <wp:anchor distT="0" distB="0" distL="114300" distR="114300" simplePos="0" relativeHeight="487493120" behindDoc="0" locked="0" layoutInCell="1" allowOverlap="1" wp14:anchorId="19CD13FA" wp14:editId="24F49ADD">
            <wp:simplePos x="0" y="0"/>
            <wp:positionH relativeFrom="column">
              <wp:posOffset>160333</wp:posOffset>
            </wp:positionH>
            <wp:positionV relativeFrom="paragraph">
              <wp:posOffset>280035</wp:posOffset>
            </wp:positionV>
            <wp:extent cx="2832735" cy="673100"/>
            <wp:effectExtent l="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trike/>
          <w:sz w:val="2"/>
          <w:szCs w:val="2"/>
        </w:rPr>
        <w:br w:type="page"/>
      </w:r>
    </w:p>
    <w:p w14:paraId="40B4DDC5" w14:textId="4DE151CA" w:rsidR="005A69A4" w:rsidRPr="00C66E16" w:rsidRDefault="00583329">
      <w:pPr>
        <w:rPr>
          <w:strike/>
          <w:sz w:val="2"/>
          <w:szCs w:val="2"/>
        </w:rPr>
      </w:pPr>
      <w:r w:rsidRPr="00C66E16">
        <w:rPr>
          <w:strike/>
          <w:noProof/>
        </w:rPr>
        <w:lastRenderedPageBreak/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10CA4535" wp14:editId="4AEB7E40">
                <wp:simplePos x="0" y="0"/>
                <wp:positionH relativeFrom="page">
                  <wp:posOffset>806824</wp:posOffset>
                </wp:positionH>
                <wp:positionV relativeFrom="page">
                  <wp:posOffset>2218765</wp:posOffset>
                </wp:positionV>
                <wp:extent cx="5983941" cy="3126105"/>
                <wp:effectExtent l="0" t="0" r="10795" b="10795"/>
                <wp:wrapNone/>
                <wp:docPr id="5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3941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746C" w14:textId="42BE4E48" w:rsidR="008410A5" w:rsidRDefault="00583329" w:rsidP="00DD238F">
                            <w:pPr>
                              <w:spacing w:line="360" w:lineRule="exac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PLEMENTI</w:t>
                            </w:r>
                          </w:p>
                          <w:p w14:paraId="5C622A26" w14:textId="77777777" w:rsidR="00BB4E52" w:rsidRPr="00BB4E52" w:rsidRDefault="00BB4E52" w:rsidP="00BB4E5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E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singola su richiesta</w:t>
                            </w:r>
                          </w:p>
                          <w:p w14:paraId="7BFD4FF4" w14:textId="77777777" w:rsidR="00BB4E52" w:rsidRDefault="00BB4E52" w:rsidP="00BB4E5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E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lemento periodo </w:t>
                            </w:r>
                          </w:p>
                          <w:p w14:paraId="3CF7DE6E" w14:textId="4E6B0DCD" w:rsidR="00BB4E52" w:rsidRPr="00BB4E52" w:rsidRDefault="00BB4E52" w:rsidP="00BB4E5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E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5.06.22 - 01.07.22 -27.08.22 - 02.09.22 € 100,00</w:t>
                            </w:r>
                          </w:p>
                          <w:p w14:paraId="0C1CE7A6" w14:textId="77777777" w:rsidR="00BB4E52" w:rsidRPr="00BB4E52" w:rsidRDefault="00BB4E52" w:rsidP="00BB4E5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E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periodo 02.07.22 - 08.07.22 € 200,00</w:t>
                            </w:r>
                          </w:p>
                          <w:p w14:paraId="4BEF7BEF" w14:textId="77777777" w:rsidR="00BB4E52" w:rsidRPr="00BB4E52" w:rsidRDefault="00BB4E52" w:rsidP="00BB4E5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E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periodo 09.07.22 - 29.07.22 € 240,00</w:t>
                            </w:r>
                          </w:p>
                          <w:p w14:paraId="3D72553E" w14:textId="77777777" w:rsidR="00BB4E52" w:rsidRPr="00BB4E52" w:rsidRDefault="00BB4E52" w:rsidP="00BB4E5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E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periodo 30.07.22 - 05.08.22 € 300,00</w:t>
                            </w:r>
                          </w:p>
                          <w:p w14:paraId="7F0066A4" w14:textId="663D080F" w:rsidR="005A69A4" w:rsidRPr="0030132E" w:rsidRDefault="00BB4E52" w:rsidP="00BB4E5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E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periodo 06.08.22 - 26.08.22 € 34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4535" id="docshape53" o:spid="_x0000_s1038" type="#_x0000_t202" style="position:absolute;margin-left:63.55pt;margin-top:174.7pt;width:471.2pt;height:246.1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" filled="f" stroked="f">
                <v:path arrowok="t"/>
                <v:textbox inset="0,0,0,0">
                  <w:txbxContent>
                    <w:p w14:paraId="63A8746C" w14:textId="42BE4E48" w:rsidR="008410A5" w:rsidRDefault="00583329" w:rsidP="00DD238F">
                      <w:pPr>
                        <w:spacing w:line="360" w:lineRule="exac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PLEMENTI</w:t>
                      </w:r>
                    </w:p>
                    <w:p w14:paraId="5C622A26" w14:textId="77777777" w:rsidR="00BB4E52" w:rsidRPr="00BB4E52" w:rsidRDefault="00BB4E52" w:rsidP="00BB4E5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E52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singola su richiesta</w:t>
                      </w:r>
                    </w:p>
                    <w:p w14:paraId="7BFD4FF4" w14:textId="77777777" w:rsidR="00BB4E52" w:rsidRDefault="00BB4E52" w:rsidP="00BB4E5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E5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upplemento periodo </w:t>
                      </w:r>
                    </w:p>
                    <w:p w14:paraId="3CF7DE6E" w14:textId="4E6B0DCD" w:rsidR="00BB4E52" w:rsidRPr="00BB4E52" w:rsidRDefault="00BB4E52" w:rsidP="00BB4E5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E52">
                        <w:rPr>
                          <w:color w:val="FFFFFF" w:themeColor="background1"/>
                          <w:sz w:val="32"/>
                          <w:szCs w:val="32"/>
                        </w:rPr>
                        <w:t>25.06.22 - 01.07.22 -27.08.22 - 02.09.22 € 100,00</w:t>
                      </w:r>
                    </w:p>
                    <w:p w14:paraId="0C1CE7A6" w14:textId="77777777" w:rsidR="00BB4E52" w:rsidRPr="00BB4E52" w:rsidRDefault="00BB4E52" w:rsidP="00BB4E5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E52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periodo 02.07.22 - 08.07.22 € 200,00</w:t>
                      </w:r>
                    </w:p>
                    <w:p w14:paraId="4BEF7BEF" w14:textId="77777777" w:rsidR="00BB4E52" w:rsidRPr="00BB4E52" w:rsidRDefault="00BB4E52" w:rsidP="00BB4E5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E52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periodo 09.07.22 - 29.07.22 € 240,00</w:t>
                      </w:r>
                    </w:p>
                    <w:p w14:paraId="3D72553E" w14:textId="77777777" w:rsidR="00BB4E52" w:rsidRPr="00BB4E52" w:rsidRDefault="00BB4E52" w:rsidP="00BB4E5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E52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periodo 30.07.22 - 05.08.22 € 300,00</w:t>
                      </w:r>
                    </w:p>
                    <w:p w14:paraId="7F0066A4" w14:textId="663D080F" w:rsidR="005A69A4" w:rsidRPr="0030132E" w:rsidRDefault="00BB4E52" w:rsidP="00BB4E5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E52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periodo 06.08.22 - 26.08.22 € 34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1DF7" w:rsidRPr="00C66E16">
        <w:rPr>
          <w:strike/>
          <w:noProof/>
        </w:rPr>
        <w:drawing>
          <wp:anchor distT="0" distB="0" distL="0" distR="0" simplePos="0" relativeHeight="487498240" behindDoc="1" locked="0" layoutInCell="1" allowOverlap="1" wp14:anchorId="715C12F5" wp14:editId="74503BF5">
            <wp:simplePos x="0" y="0"/>
            <wp:positionH relativeFrom="page">
              <wp:posOffset>367653</wp:posOffset>
            </wp:positionH>
            <wp:positionV relativeFrom="page">
              <wp:posOffset>9976485</wp:posOffset>
            </wp:positionV>
            <wp:extent cx="1512000" cy="3996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7E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5439" behindDoc="1" locked="0" layoutInCell="1" allowOverlap="1" wp14:anchorId="4519290E" wp14:editId="474C19C0">
                <wp:simplePos x="0" y="0"/>
                <wp:positionH relativeFrom="page">
                  <wp:posOffset>810895</wp:posOffset>
                </wp:positionH>
                <wp:positionV relativeFrom="page">
                  <wp:posOffset>7565390</wp:posOffset>
                </wp:positionV>
                <wp:extent cx="5640705" cy="2071370"/>
                <wp:effectExtent l="0" t="0" r="10795" b="11430"/>
                <wp:wrapNone/>
                <wp:docPr id="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048C7" w14:textId="2F43705A" w:rsidR="005A69A4" w:rsidRDefault="008410A5" w:rsidP="00744B1D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OPERATIVO VOLI</w:t>
                            </w:r>
                          </w:p>
                          <w:p w14:paraId="74371FCB" w14:textId="2ADDABAD" w:rsidR="0030132E" w:rsidRDefault="008410A5" w:rsidP="008410A5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  <w:r w:rsidRPr="008410A5">
                              <w:rPr>
                                <w:lang w:val="it-IT"/>
                              </w:rPr>
                              <w:t xml:space="preserve">da comunicare </w:t>
                            </w:r>
                            <w:proofErr w:type="gramStart"/>
                            <w:r w:rsidRPr="008410A5">
                              <w:rPr>
                                <w:lang w:val="it-IT"/>
                              </w:rPr>
                              <w:t>la momento</w:t>
                            </w:r>
                            <w:proofErr w:type="gramEnd"/>
                            <w:r w:rsidRPr="008410A5">
                              <w:rPr>
                                <w:lang w:val="it-IT"/>
                              </w:rPr>
                              <w:t xml:space="preserve"> della prenotazione</w:t>
                            </w:r>
                          </w:p>
                          <w:p w14:paraId="150FDB6D" w14:textId="77777777" w:rsidR="00BA6B74" w:rsidRPr="0030132E" w:rsidRDefault="00BA6B74" w:rsidP="008410A5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290E" id="docshape54" o:spid="_x0000_s1039" type="#_x0000_t202" style="position:absolute;margin-left:63.85pt;margin-top:595.7pt;width:444.15pt;height:163.1pt;z-index:-15831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" filled="f" stroked="f">
                <v:path arrowok="t"/>
                <v:textbox inset="0,0,0,0">
                  <w:txbxContent>
                    <w:p w14:paraId="428048C7" w14:textId="2F43705A" w:rsidR="005A69A4" w:rsidRDefault="008410A5" w:rsidP="00744B1D">
                      <w:pPr>
                        <w:pStyle w:val="TestoViaggi"/>
                        <w:rPr>
                          <w:lang w:val="it-IT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>OPERATIVO VOLI</w:t>
                      </w:r>
                    </w:p>
                    <w:p w14:paraId="74371FCB" w14:textId="2ADDABAD" w:rsidR="0030132E" w:rsidRDefault="008410A5" w:rsidP="008410A5">
                      <w:pPr>
                        <w:pStyle w:val="TestoViaggi"/>
                        <w:rPr>
                          <w:lang w:val="it-IT"/>
                        </w:rPr>
                      </w:pPr>
                      <w:r w:rsidRPr="008410A5">
                        <w:rPr>
                          <w:lang w:val="it-IT"/>
                        </w:rPr>
                        <w:t xml:space="preserve">da comunicare </w:t>
                      </w:r>
                      <w:proofErr w:type="gramStart"/>
                      <w:r w:rsidRPr="008410A5">
                        <w:rPr>
                          <w:lang w:val="it-IT"/>
                        </w:rPr>
                        <w:t>la momento</w:t>
                      </w:r>
                      <w:proofErr w:type="gramEnd"/>
                      <w:r w:rsidRPr="008410A5">
                        <w:rPr>
                          <w:lang w:val="it-IT"/>
                        </w:rPr>
                        <w:t xml:space="preserve"> della prenotazione</w:t>
                      </w:r>
                    </w:p>
                    <w:p w14:paraId="150FDB6D" w14:textId="77777777" w:rsidR="00BA6B74" w:rsidRPr="0030132E" w:rsidRDefault="00BA6B74" w:rsidP="008410A5">
                      <w:pPr>
                        <w:pStyle w:val="TestoViaggi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6AB1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8000" behindDoc="0" locked="0" layoutInCell="1" allowOverlap="1" wp14:anchorId="00881B32" wp14:editId="008805E4">
                <wp:simplePos x="0" y="0"/>
                <wp:positionH relativeFrom="column">
                  <wp:posOffset>1475248</wp:posOffset>
                </wp:positionH>
                <wp:positionV relativeFrom="paragraph">
                  <wp:posOffset>9144000</wp:posOffset>
                </wp:positionV>
                <wp:extent cx="5662930" cy="811120"/>
                <wp:effectExtent l="0" t="0" r="1270" b="19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09129" w14:textId="77777777" w:rsidR="00201DF7" w:rsidRDefault="00201DF7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a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78ED98EC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s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0564350058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4E109D6E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6E745D00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0120B341" w14:textId="77777777" w:rsidR="00AC7605" w:rsidRPr="00FD6AB1" w:rsidRDefault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F0B3" id="Casella di testo 34" o:spid="_x0000_s1039" type="#_x0000_t202" style="position:absolute;margin-left:116.15pt;margin-top:10in;width:445.9pt;height:63.85pt;z-index:487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" fillcolor="white [3201]" stroked="f" strokeweight=".5pt">
                <v:textbox>
                  <w:txbxContent>
                    <w:p w14:paraId="1CD6F114" w14:textId="77777777" w:rsidR="00201DF7" w:rsidRDefault="00201DF7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a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4E19388D" w14:textId="090841F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s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0564350058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389B5E74" w14:textId="16D1C68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3B834AD4" w14:textId="77777777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564DA40F" w14:textId="77777777" w:rsidR="00AC7605" w:rsidRPr="00FD6AB1" w:rsidRDefault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57E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7D569C32" wp14:editId="7EB3217B">
                <wp:simplePos x="0" y="0"/>
                <wp:positionH relativeFrom="column">
                  <wp:posOffset>-368300</wp:posOffset>
                </wp:positionH>
                <wp:positionV relativeFrom="paragraph">
                  <wp:posOffset>4660265</wp:posOffset>
                </wp:positionV>
                <wp:extent cx="7560310" cy="4291330"/>
                <wp:effectExtent l="0" t="0" r="0" b="1270"/>
                <wp:wrapNone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91330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1452" id="docshape50" o:spid="_x0000_s1026" style="position:absolute;margin-left:-29pt;margin-top:366.95pt;width:595.3pt;height:337.9pt;z-index:-1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" fillcolor="#b0ba5b" stroked="f">
                <v:path arrowok="t"/>
              </v:rect>
            </w:pict>
          </mc:Fallback>
        </mc:AlternateContent>
      </w:r>
      <w:r w:rsidR="001E1663" w:rsidRPr="00C66E16">
        <w:rPr>
          <w:strike/>
          <w:noProof/>
          <w:sz w:val="2"/>
          <w:szCs w:val="2"/>
        </w:rPr>
        <w:drawing>
          <wp:anchor distT="0" distB="0" distL="114300" distR="114300" simplePos="0" relativeHeight="487486976" behindDoc="0" locked="0" layoutInCell="1" allowOverlap="1" wp14:anchorId="3918722E" wp14:editId="79E12A58">
            <wp:simplePos x="0" y="0"/>
            <wp:positionH relativeFrom="column">
              <wp:posOffset>5360670</wp:posOffset>
            </wp:positionH>
            <wp:positionV relativeFrom="paragraph">
              <wp:posOffset>5060950</wp:posOffset>
            </wp:positionV>
            <wp:extent cx="1270635" cy="1270635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C66E16">
        <w:rPr>
          <w:strike/>
          <w:noProof/>
          <w:sz w:val="2"/>
          <w:szCs w:val="2"/>
        </w:rPr>
        <w:drawing>
          <wp:anchor distT="0" distB="0" distL="114300" distR="114300" simplePos="0" relativeHeight="487484928" behindDoc="0" locked="0" layoutInCell="1" allowOverlap="1" wp14:anchorId="4E2277CA" wp14:editId="1B5A6A1C">
            <wp:simplePos x="0" y="0"/>
            <wp:positionH relativeFrom="column">
              <wp:posOffset>5360035</wp:posOffset>
            </wp:positionH>
            <wp:positionV relativeFrom="paragraph">
              <wp:posOffset>-37076</wp:posOffset>
            </wp:positionV>
            <wp:extent cx="1270635" cy="1270635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C66E16">
        <w:rPr>
          <w:strike/>
          <w:noProof/>
          <w:sz w:val="2"/>
          <w:szCs w:val="2"/>
        </w:rPr>
        <w:drawing>
          <wp:anchor distT="0" distB="0" distL="114300" distR="114300" simplePos="0" relativeHeight="487485952" behindDoc="0" locked="0" layoutInCell="1" allowOverlap="1" wp14:anchorId="76A572F5" wp14:editId="44382973">
            <wp:simplePos x="0" y="0"/>
            <wp:positionH relativeFrom="column">
              <wp:posOffset>81280</wp:posOffset>
            </wp:positionH>
            <wp:positionV relativeFrom="paragraph">
              <wp:posOffset>5363210</wp:posOffset>
            </wp:positionV>
            <wp:extent cx="2401200" cy="658800"/>
            <wp:effectExtent l="0" t="0" r="0" b="190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7E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399AF1C7" wp14:editId="083A2056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5346065"/>
                <wp:effectExtent l="0" t="0" r="0" b="635"/>
                <wp:wrapNone/>
                <wp:docPr id="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46065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CFCE" id="docshape48" o:spid="_x0000_s1026" style="position:absolute;margin-left:-29pt;margin-top:-54pt;width:595.3pt;height:420.95pt;z-index:-1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" fillcolor="#c04c88" stroked="f">
                <v:path arrowok="t"/>
              </v:rect>
            </w:pict>
          </mc:Fallback>
        </mc:AlternateContent>
      </w:r>
      <w:r w:rsidR="0028257E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38F729D5" wp14:editId="7D0C98C2">
                <wp:simplePos x="0" y="0"/>
                <wp:positionH relativeFrom="column">
                  <wp:posOffset>98425</wp:posOffset>
                </wp:positionH>
                <wp:positionV relativeFrom="paragraph">
                  <wp:posOffset>107950</wp:posOffset>
                </wp:positionV>
                <wp:extent cx="2770505" cy="657225"/>
                <wp:effectExtent l="0" t="0" r="0" b="3175"/>
                <wp:wrapNone/>
                <wp:docPr id="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CD7F" id="docshape49" o:spid="_x0000_s1026" style="position:absolute;margin-left:7.75pt;margin-top:8.5pt;width:218.15pt;height:51.75pt;z-index:-1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sectPr w:rsidR="005A69A4" w:rsidRPr="00C66E16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5D9" w14:textId="77777777" w:rsidR="00122BDB" w:rsidRDefault="00122BDB" w:rsidP="002C724F">
      <w:r>
        <w:separator/>
      </w:r>
    </w:p>
  </w:endnote>
  <w:endnote w:type="continuationSeparator" w:id="0">
    <w:p w14:paraId="0FA34BE7" w14:textId="77777777" w:rsidR="00122BDB" w:rsidRDefault="00122BDB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3487" w14:textId="77777777" w:rsidR="002C724F" w:rsidRDefault="002C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8775" w14:textId="77777777" w:rsidR="002C724F" w:rsidRDefault="002C7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4E27" w14:textId="77777777" w:rsidR="002C724F" w:rsidRDefault="002C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3625" w14:textId="77777777" w:rsidR="00122BDB" w:rsidRDefault="00122BDB" w:rsidP="002C724F">
      <w:r>
        <w:separator/>
      </w:r>
    </w:p>
  </w:footnote>
  <w:footnote w:type="continuationSeparator" w:id="0">
    <w:p w14:paraId="181E2F53" w14:textId="77777777" w:rsidR="00122BDB" w:rsidRDefault="00122BDB" w:rsidP="002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E10" w14:textId="77777777" w:rsidR="002C724F" w:rsidRDefault="002C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65E" w14:textId="77777777" w:rsidR="002C724F" w:rsidRDefault="002C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E657" w14:textId="77777777" w:rsidR="002C724F" w:rsidRDefault="002C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99214">
    <w:abstractNumId w:val="1"/>
  </w:num>
  <w:num w:numId="2" w16cid:durableId="1254124621">
    <w:abstractNumId w:val="0"/>
  </w:num>
  <w:num w:numId="3" w16cid:durableId="609702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37165"/>
    <w:rsid w:val="000945DF"/>
    <w:rsid w:val="00122BDB"/>
    <w:rsid w:val="0012435A"/>
    <w:rsid w:val="00130619"/>
    <w:rsid w:val="00137B1A"/>
    <w:rsid w:val="00197323"/>
    <w:rsid w:val="001D0BA6"/>
    <w:rsid w:val="001E0851"/>
    <w:rsid w:val="001E1663"/>
    <w:rsid w:val="00201DF7"/>
    <w:rsid w:val="00221154"/>
    <w:rsid w:val="00240BFC"/>
    <w:rsid w:val="0024488F"/>
    <w:rsid w:val="0026429B"/>
    <w:rsid w:val="00281EA6"/>
    <w:rsid w:val="0028257E"/>
    <w:rsid w:val="002C724F"/>
    <w:rsid w:val="002E1E06"/>
    <w:rsid w:val="0030132E"/>
    <w:rsid w:val="0030349F"/>
    <w:rsid w:val="003139E8"/>
    <w:rsid w:val="00321AFB"/>
    <w:rsid w:val="003379E4"/>
    <w:rsid w:val="00342505"/>
    <w:rsid w:val="00365F8C"/>
    <w:rsid w:val="00386058"/>
    <w:rsid w:val="00420936"/>
    <w:rsid w:val="004521F9"/>
    <w:rsid w:val="00490BAD"/>
    <w:rsid w:val="004C2CF9"/>
    <w:rsid w:val="004D3E44"/>
    <w:rsid w:val="004E3ED7"/>
    <w:rsid w:val="00583329"/>
    <w:rsid w:val="00585929"/>
    <w:rsid w:val="005A69A4"/>
    <w:rsid w:val="00644A38"/>
    <w:rsid w:val="00692366"/>
    <w:rsid w:val="006B6D0B"/>
    <w:rsid w:val="00744B1D"/>
    <w:rsid w:val="00760DBB"/>
    <w:rsid w:val="00763184"/>
    <w:rsid w:val="007750B5"/>
    <w:rsid w:val="00806F59"/>
    <w:rsid w:val="0084042C"/>
    <w:rsid w:val="008410A5"/>
    <w:rsid w:val="008527DD"/>
    <w:rsid w:val="008864C9"/>
    <w:rsid w:val="008963C0"/>
    <w:rsid w:val="008A05B2"/>
    <w:rsid w:val="00901436"/>
    <w:rsid w:val="009A6693"/>
    <w:rsid w:val="009A6EEF"/>
    <w:rsid w:val="00A17216"/>
    <w:rsid w:val="00A532DF"/>
    <w:rsid w:val="00A574D8"/>
    <w:rsid w:val="00A9252C"/>
    <w:rsid w:val="00A9569B"/>
    <w:rsid w:val="00AB510D"/>
    <w:rsid w:val="00AC7605"/>
    <w:rsid w:val="00AF61F0"/>
    <w:rsid w:val="00B007F7"/>
    <w:rsid w:val="00B96402"/>
    <w:rsid w:val="00BA6B74"/>
    <w:rsid w:val="00BB4E52"/>
    <w:rsid w:val="00BD6635"/>
    <w:rsid w:val="00C63F78"/>
    <w:rsid w:val="00C66E16"/>
    <w:rsid w:val="00CE719E"/>
    <w:rsid w:val="00D151D4"/>
    <w:rsid w:val="00D23FCE"/>
    <w:rsid w:val="00D27EFC"/>
    <w:rsid w:val="00D51FE7"/>
    <w:rsid w:val="00D53D97"/>
    <w:rsid w:val="00D66690"/>
    <w:rsid w:val="00DA786E"/>
    <w:rsid w:val="00DC623E"/>
    <w:rsid w:val="00DD238F"/>
    <w:rsid w:val="00E2317F"/>
    <w:rsid w:val="00EB371B"/>
    <w:rsid w:val="00EF6CF3"/>
    <w:rsid w:val="00F01763"/>
    <w:rsid w:val="00F61697"/>
    <w:rsid w:val="00F80C06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C66BA7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74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10" Type="http://schemas.openxmlformats.org/officeDocument/2006/relationships/hyperlink" Target="https://www.evasionicral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.tronkin@gmail.com</cp:lastModifiedBy>
  <cp:revision>4</cp:revision>
  <cp:lastPrinted>2022-04-12T09:20:00Z</cp:lastPrinted>
  <dcterms:created xsi:type="dcterms:W3CDTF">2022-04-12T09:20:00Z</dcterms:created>
  <dcterms:modified xsi:type="dcterms:W3CDTF">2022-04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